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XSpec="center" w:tblpY="-54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756"/>
      </w:tblGrid>
      <w:tr w:rsidR="00E25D53" w:rsidRPr="00D47681" w:rsidTr="003F14B9">
        <w:trPr>
          <w:trHeight w:val="679"/>
        </w:trPr>
        <w:tc>
          <w:tcPr>
            <w:tcW w:w="2268" w:type="dxa"/>
            <w:vMerge w:val="restart"/>
          </w:tcPr>
          <w:p w:rsidR="008C008F" w:rsidRPr="00D47681" w:rsidRDefault="0068578F" w:rsidP="00F73FD7">
            <w:pPr>
              <w:spacing w:after="0"/>
              <w:jc w:val="center"/>
              <w:rPr>
                <w:color w:val="000000" w:themeColor="text1"/>
              </w:rPr>
            </w:pPr>
            <w:r w:rsidRPr="00D47681">
              <w:rPr>
                <w:noProof/>
                <w:color w:val="000000" w:themeColor="text1"/>
              </w:rPr>
              <w:drawing>
                <wp:inline distT="0" distB="0" distL="0" distR="0" wp14:anchorId="36BB68CE" wp14:editId="4EB06972">
                  <wp:extent cx="1148486" cy="1148486"/>
                  <wp:effectExtent l="0" t="0" r="0" b="0"/>
                  <wp:docPr id="4" name="Resim 4" descr="C:\Users\h_yes\Google Drive\dropbox\Ders Notlari\cmyo\2018-2019\Güz\sinavlar\vizeler\iibf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_yes\Google Drive\dropbox\Ders Notlari\cmyo\2018-2019\Güz\sinavlar\vizeler\iibf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97" cy="116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1"/>
            </w:tblGrid>
            <w:tr w:rsidR="00E25D53" w:rsidRPr="00D47681" w:rsidTr="001E3E39">
              <w:trPr>
                <w:trHeight w:val="388"/>
                <w:jc w:val="center"/>
              </w:trPr>
              <w:tc>
                <w:tcPr>
                  <w:tcW w:w="4151" w:type="dxa"/>
                </w:tcPr>
                <w:p w:rsidR="00CC4F8F" w:rsidRPr="00D47681" w:rsidRDefault="00CC4F8F" w:rsidP="009502CB">
                  <w:pPr>
                    <w:pStyle w:val="Default"/>
                    <w:framePr w:hSpace="141" w:wrap="around" w:hAnchor="text" w:xAlign="center" w:y="-543"/>
                    <w:jc w:val="center"/>
                    <w:rPr>
                      <w:b/>
                      <w:color w:val="000000" w:themeColor="text1"/>
                    </w:rPr>
                  </w:pPr>
                  <w:r w:rsidRPr="00D47681">
                    <w:rPr>
                      <w:b/>
                      <w:color w:val="000000" w:themeColor="text1"/>
                    </w:rPr>
                    <w:t>T.C.</w:t>
                  </w:r>
                </w:p>
                <w:p w:rsidR="00CC4F8F" w:rsidRPr="00D47681" w:rsidRDefault="00CC4F8F" w:rsidP="009502CB">
                  <w:pPr>
                    <w:pStyle w:val="Default"/>
                    <w:framePr w:hSpace="141" w:wrap="around" w:hAnchor="text" w:xAlign="center" w:y="-543"/>
                    <w:jc w:val="center"/>
                    <w:rPr>
                      <w:b/>
                      <w:color w:val="000000" w:themeColor="text1"/>
                    </w:rPr>
                  </w:pPr>
                  <w:r w:rsidRPr="00D47681">
                    <w:rPr>
                      <w:b/>
                      <w:color w:val="000000" w:themeColor="text1"/>
                    </w:rPr>
                    <w:t>PAMUKKALE ÜNİVERSİTESİ</w:t>
                  </w:r>
                </w:p>
                <w:p w:rsidR="0068578F" w:rsidRPr="00D47681" w:rsidRDefault="0068578F" w:rsidP="009502CB">
                  <w:pPr>
                    <w:pStyle w:val="Default"/>
                    <w:framePr w:hSpace="141" w:wrap="around" w:hAnchor="text" w:xAlign="center" w:y="-543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 w:rsidRPr="00D47681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İktisadi ve İdari Bilimler Fakültesi</w:t>
                  </w:r>
                </w:p>
                <w:p w:rsidR="00400837" w:rsidRPr="00D47681" w:rsidRDefault="0068578F" w:rsidP="009502CB">
                  <w:pPr>
                    <w:pStyle w:val="Default"/>
                    <w:framePr w:hSpace="141" w:wrap="around" w:hAnchor="text" w:xAlign="center" w:y="-54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D47681">
                    <w:rPr>
                      <w:rFonts w:ascii="Times New Roman" w:hAnsi="Times New Roman" w:cs="Times New Roman"/>
                      <w:b/>
                      <w:iCs/>
                      <w:color w:val="000000" w:themeColor="text1"/>
                      <w:sz w:val="22"/>
                      <w:szCs w:val="22"/>
                    </w:rPr>
                    <w:t>Yönetim Bilişim Sistemleri</w:t>
                  </w:r>
                </w:p>
              </w:tc>
            </w:tr>
          </w:tbl>
          <w:p w:rsidR="008C008F" w:rsidRPr="00D47681" w:rsidRDefault="008C008F" w:rsidP="002754F8">
            <w:pPr>
              <w:rPr>
                <w:color w:val="000000" w:themeColor="text1"/>
              </w:rPr>
            </w:pPr>
          </w:p>
        </w:tc>
        <w:tc>
          <w:tcPr>
            <w:tcW w:w="3756" w:type="dxa"/>
            <w:vMerge w:val="restart"/>
          </w:tcPr>
          <w:p w:rsidR="00535D6A" w:rsidRPr="00D47681" w:rsidRDefault="004A2A24" w:rsidP="002754F8">
            <w:pPr>
              <w:spacing w:after="0" w:line="240" w:lineRule="auto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Ad Soyad</w:t>
            </w:r>
            <w:r w:rsidR="00535D6A" w:rsidRPr="00D47681">
              <w:rPr>
                <w:b/>
                <w:color w:val="000000" w:themeColor="text1"/>
              </w:rPr>
              <w:t>:</w:t>
            </w:r>
          </w:p>
          <w:p w:rsidR="00535D6A" w:rsidRPr="00D47681" w:rsidRDefault="00535D6A" w:rsidP="002754F8">
            <w:pPr>
              <w:spacing w:after="0" w:line="240" w:lineRule="auto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Numara:</w:t>
            </w:r>
          </w:p>
          <w:p w:rsidR="00535D6A" w:rsidRPr="00D47681" w:rsidRDefault="00535D6A" w:rsidP="002754F8">
            <w:pPr>
              <w:spacing w:after="0" w:line="240" w:lineRule="auto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Bölüm:</w:t>
            </w:r>
          </w:p>
          <w:p w:rsidR="00535D6A" w:rsidRPr="00D47681" w:rsidRDefault="00535D6A" w:rsidP="002754F8">
            <w:pPr>
              <w:spacing w:after="0" w:line="240" w:lineRule="auto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İmza:</w:t>
            </w:r>
          </w:p>
        </w:tc>
      </w:tr>
      <w:tr w:rsidR="00E25D53" w:rsidRPr="00D47681" w:rsidTr="003F14B9">
        <w:trPr>
          <w:trHeight w:val="748"/>
        </w:trPr>
        <w:tc>
          <w:tcPr>
            <w:tcW w:w="2268" w:type="dxa"/>
            <w:vMerge/>
          </w:tcPr>
          <w:p w:rsidR="008C008F" w:rsidRPr="00D47681" w:rsidRDefault="008C008F" w:rsidP="002754F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776F4C" w:rsidRPr="00D47681" w:rsidRDefault="0068578F" w:rsidP="006A17E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YBS 103 – Programlamaya Giriş</w:t>
            </w:r>
          </w:p>
          <w:p w:rsidR="00A73FB8" w:rsidRPr="00D47681" w:rsidRDefault="00496014" w:rsidP="006A17E0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47681">
              <w:rPr>
                <w:b/>
                <w:color w:val="000000" w:themeColor="text1"/>
              </w:rPr>
              <w:t>201</w:t>
            </w:r>
            <w:r w:rsidR="002556CC" w:rsidRPr="00D47681">
              <w:rPr>
                <w:b/>
                <w:color w:val="000000" w:themeColor="text1"/>
              </w:rPr>
              <w:t>9-2020</w:t>
            </w:r>
            <w:r w:rsidR="00992047" w:rsidRPr="00D47681">
              <w:rPr>
                <w:b/>
                <w:color w:val="000000" w:themeColor="text1"/>
              </w:rPr>
              <w:t xml:space="preserve"> </w:t>
            </w:r>
            <w:r w:rsidR="000569C5" w:rsidRPr="00D47681">
              <w:rPr>
                <w:b/>
                <w:color w:val="000000" w:themeColor="text1"/>
              </w:rPr>
              <w:t>Yaz</w:t>
            </w:r>
            <w:r w:rsidRPr="00D47681">
              <w:rPr>
                <w:b/>
                <w:color w:val="000000" w:themeColor="text1"/>
              </w:rPr>
              <w:t xml:space="preserve"> Dönemi </w:t>
            </w:r>
            <w:r w:rsidR="00E83160" w:rsidRPr="00D47681">
              <w:rPr>
                <w:b/>
                <w:color w:val="000000" w:themeColor="text1"/>
              </w:rPr>
              <w:t>Final</w:t>
            </w:r>
            <w:r w:rsidRPr="00D47681">
              <w:rPr>
                <w:b/>
                <w:color w:val="000000" w:themeColor="text1"/>
              </w:rPr>
              <w:t xml:space="preserve"> Sınavı</w:t>
            </w:r>
          </w:p>
          <w:p w:rsidR="00EC1333" w:rsidRPr="00D47681" w:rsidRDefault="000569C5" w:rsidP="000569C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proofErr w:type="gramStart"/>
            <w:r w:rsidRPr="00D47681">
              <w:rPr>
                <w:b/>
                <w:color w:val="000000" w:themeColor="text1"/>
              </w:rPr>
              <w:t>28</w:t>
            </w:r>
            <w:r w:rsidR="007F71F1" w:rsidRPr="00D47681">
              <w:rPr>
                <w:b/>
                <w:color w:val="000000" w:themeColor="text1"/>
              </w:rPr>
              <w:t>/</w:t>
            </w:r>
            <w:r w:rsidRPr="00D47681">
              <w:rPr>
                <w:b/>
                <w:color w:val="000000" w:themeColor="text1"/>
              </w:rPr>
              <w:t>28</w:t>
            </w:r>
            <w:r w:rsidR="007F71F1" w:rsidRPr="00D47681">
              <w:rPr>
                <w:b/>
                <w:color w:val="000000" w:themeColor="text1"/>
              </w:rPr>
              <w:t>/</w:t>
            </w:r>
            <w:r w:rsidR="002556CC" w:rsidRPr="00D47681">
              <w:rPr>
                <w:b/>
                <w:color w:val="000000" w:themeColor="text1"/>
              </w:rPr>
              <w:t>20</w:t>
            </w:r>
            <w:r w:rsidR="00E83160" w:rsidRPr="00D47681">
              <w:rPr>
                <w:b/>
                <w:color w:val="000000" w:themeColor="text1"/>
              </w:rPr>
              <w:t>20</w:t>
            </w:r>
            <w:proofErr w:type="gramEnd"/>
          </w:p>
        </w:tc>
        <w:tc>
          <w:tcPr>
            <w:tcW w:w="3756" w:type="dxa"/>
            <w:vMerge/>
          </w:tcPr>
          <w:p w:rsidR="008C008F" w:rsidRPr="00D47681" w:rsidRDefault="008C008F" w:rsidP="002754F8">
            <w:pPr>
              <w:rPr>
                <w:color w:val="000000" w:themeColor="text1"/>
              </w:rPr>
            </w:pPr>
          </w:p>
        </w:tc>
      </w:tr>
      <w:tr w:rsidR="00E25D53" w:rsidRPr="00D47681" w:rsidTr="00264CE3">
        <w:trPr>
          <w:trHeight w:val="350"/>
        </w:trPr>
        <w:tc>
          <w:tcPr>
            <w:tcW w:w="9993" w:type="dxa"/>
            <w:gridSpan w:val="3"/>
          </w:tcPr>
          <w:p w:rsidR="008E146C" w:rsidRPr="00D47681" w:rsidRDefault="002754F8" w:rsidP="00D47681">
            <w:pPr>
              <w:tabs>
                <w:tab w:val="left" w:pos="879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7681">
              <w:rPr>
                <w:b/>
                <w:color w:val="000000" w:themeColor="text1"/>
              </w:rPr>
              <w:t>Sınav Yönergeleri:</w:t>
            </w:r>
            <w:r w:rsidR="00F73FD7" w:rsidRPr="00D47681">
              <w:rPr>
                <w:b/>
                <w:color w:val="000000" w:themeColor="text1"/>
              </w:rPr>
              <w:t xml:space="preserve">  </w:t>
            </w:r>
            <w:r w:rsidR="00283154" w:rsidRPr="00D47681">
              <w:rPr>
                <w:color w:val="000000" w:themeColor="text1"/>
              </w:rPr>
              <w:t xml:space="preserve"> </w:t>
            </w:r>
            <w:r w:rsidR="00C5292F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ınav 4</w:t>
            </w:r>
            <w:r w:rsidR="006C1933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yfadır. </w:t>
            </w:r>
            <w:r w:rsidR="004A453F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 soru 4 </w:t>
            </w:r>
            <w:r w:rsidR="003541D9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andır.</w:t>
            </w:r>
            <w:r w:rsidR="00EA30F6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47681" w:rsidRPr="00D4768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 Yanlış 1 Doğruyu götürecektir</w:t>
            </w:r>
            <w:r w:rsidR="00D47681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EA30F6" w:rsidRPr="00D476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vapları optik forma işaretleyiniz.</w:t>
            </w:r>
          </w:p>
          <w:p w:rsidR="00D47681" w:rsidRPr="00D47681" w:rsidRDefault="00D47681" w:rsidP="00D47681">
            <w:pPr>
              <w:pStyle w:val="ListeParagraf"/>
              <w:numPr>
                <w:ilvl w:val="0"/>
                <w:numId w:val="38"/>
              </w:numPr>
              <w:tabs>
                <w:tab w:val="left" w:pos="8790"/>
              </w:tabs>
              <w:spacing w:after="0"/>
              <w:rPr>
                <w:b/>
                <w:color w:val="000000" w:themeColor="text1"/>
              </w:rPr>
            </w:pPr>
            <w:r w:rsidRPr="00D47681">
              <w:rPr>
                <w:rFonts w:ascii="Times New Roman" w:hAnsi="Times New Roman" w:cs="Times New Roman"/>
                <w:sz w:val="20"/>
                <w:szCs w:val="20"/>
              </w:rPr>
              <w:t xml:space="preserve">Ödev dosyanızın ismi </w:t>
            </w:r>
            <w:r w:rsidRPr="00D47681">
              <w:rPr>
                <w:rFonts w:ascii="Times New Roman" w:hAnsi="Times New Roman" w:cs="Times New Roman"/>
                <w:i/>
                <w:sz w:val="20"/>
                <w:szCs w:val="20"/>
              </w:rPr>
              <w:t>Ad-Soyad-Numara</w:t>
            </w:r>
            <w:r w:rsidRPr="00D47681">
              <w:rPr>
                <w:rFonts w:ascii="Times New Roman" w:hAnsi="Times New Roman" w:cs="Times New Roman"/>
                <w:sz w:val="20"/>
                <w:szCs w:val="20"/>
              </w:rPr>
              <w:t xml:space="preserve"> formatında olmalıdır.</w:t>
            </w:r>
          </w:p>
        </w:tc>
      </w:tr>
    </w:tbl>
    <w:p w:rsidR="005C2E36" w:rsidRPr="00D47681" w:rsidRDefault="005C2E36" w:rsidP="00F73FD7">
      <w:pPr>
        <w:spacing w:after="0"/>
        <w:rPr>
          <w:color w:val="000000" w:themeColor="text1"/>
        </w:rPr>
        <w:sectPr w:rsidR="005C2E36" w:rsidRPr="00D47681" w:rsidSect="00E75F88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3F14B9" w:rsidRPr="00D47681" w:rsidRDefault="003F14B9" w:rsidP="00F73FD7">
      <w:pPr>
        <w:spacing w:after="0"/>
        <w:rPr>
          <w:color w:val="000000" w:themeColor="text1"/>
        </w:rPr>
        <w:sectPr w:rsidR="003F14B9" w:rsidRPr="00D47681" w:rsidSect="001B580B">
          <w:type w:val="continuous"/>
          <w:pgSz w:w="11906" w:h="16838"/>
          <w:pgMar w:top="340" w:right="1418" w:bottom="1418" w:left="1418" w:header="709" w:footer="709" w:gutter="0"/>
          <w:cols w:num="2" w:space="708"/>
          <w:docGrid w:linePitch="360"/>
        </w:sectPr>
      </w:pPr>
    </w:p>
    <w:p w:rsidR="006B6A57" w:rsidRPr="00D47681" w:rsidRDefault="006B6A57" w:rsidP="006B6A57">
      <w:pPr>
        <w:pStyle w:val="ListeParagraf"/>
        <w:numPr>
          <w:ilvl w:val="0"/>
          <w:numId w:val="23"/>
        </w:numPr>
        <w:spacing w:after="160" w:line="259" w:lineRule="auto"/>
        <w:ind w:left="709" w:hanging="349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Aşağıda verilen program klavyeden girilen </w:t>
      </w:r>
      <w:r w:rsidRPr="00D476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sayıyı cevir fonksiyonuna gönderdikten sonra işlenerek geri bir değer döndürüyor.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önen değer ekrana bastırılıyor.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 programın amac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şağıdaki seçeneklerin hangisinde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doğru </w:t>
      </w:r>
      <w:r w:rsidR="00B43151"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olarak verilmiştir?</w:t>
      </w:r>
    </w:p>
    <w:p w:rsidR="006B6A57" w:rsidRPr="009502CB" w:rsidRDefault="006B6A57" w:rsidP="006B6A57">
      <w:pPr>
        <w:pStyle w:val="ListeParagraf"/>
        <w:numPr>
          <w:ilvl w:val="1"/>
          <w:numId w:val="23"/>
        </w:numPr>
        <w:spacing w:after="160" w:line="259" w:lineRule="auto"/>
        <w:ind w:left="993" w:hanging="284"/>
        <w:jc w:val="both"/>
        <w:rPr>
          <w:rFonts w:ascii="Times New Roman" w:hAnsi="Times New Roman" w:cs="Times New Roman"/>
          <w:b/>
          <w:color w:val="00B050"/>
          <w:sz w:val="16"/>
          <w:szCs w:val="16"/>
          <w:u w:val="single"/>
        </w:rPr>
      </w:pPr>
      <w:r w:rsidRPr="009502CB">
        <w:rPr>
          <w:rFonts w:ascii="Times New Roman" w:hAnsi="Times New Roman" w:cs="Times New Roman"/>
          <w:color w:val="00B050"/>
          <w:sz w:val="16"/>
          <w:szCs w:val="16"/>
        </w:rPr>
        <w:t xml:space="preserve">Klavyeden girilen sayının tersini alarak ekrana basar. </w:t>
      </w:r>
    </w:p>
    <w:p w:rsidR="006B6A57" w:rsidRPr="009502CB" w:rsidRDefault="006B6A57" w:rsidP="006B6A57">
      <w:pPr>
        <w:pStyle w:val="ListeParagraf"/>
        <w:spacing w:after="160" w:line="259" w:lineRule="auto"/>
        <w:ind w:left="993"/>
        <w:jc w:val="both"/>
        <w:rPr>
          <w:rFonts w:ascii="Times New Roman" w:hAnsi="Times New Roman" w:cs="Times New Roman"/>
          <w:b/>
          <w:color w:val="00B050"/>
          <w:sz w:val="16"/>
          <w:szCs w:val="16"/>
          <w:u w:val="single"/>
        </w:rPr>
      </w:pPr>
      <w:r w:rsidRPr="009502CB">
        <w:rPr>
          <w:rFonts w:ascii="Times New Roman" w:hAnsi="Times New Roman" w:cs="Times New Roman"/>
          <w:color w:val="00B050"/>
          <w:sz w:val="16"/>
          <w:szCs w:val="16"/>
        </w:rPr>
        <w:t>(Örnek: 123 girildiyse 321 olarak)</w:t>
      </w:r>
    </w:p>
    <w:p w:rsidR="006B6A57" w:rsidRPr="00D47681" w:rsidRDefault="006B6A57" w:rsidP="006B6A57">
      <w:pPr>
        <w:pStyle w:val="ListeParagraf"/>
        <w:numPr>
          <w:ilvl w:val="1"/>
          <w:numId w:val="23"/>
        </w:numPr>
        <w:spacing w:after="160" w:line="259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Klavyeden girilen sayının asal çarpanlarını bulur. </w:t>
      </w:r>
    </w:p>
    <w:p w:rsidR="006B6A57" w:rsidRPr="00D47681" w:rsidRDefault="006B6A57" w:rsidP="006B6A57">
      <w:pPr>
        <w:pStyle w:val="ListeParagraf"/>
        <w:spacing w:after="160" w:line="259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proofErr w:type="gramStart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Örnek : 24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ayısının asal çarpanları 2,3)</w:t>
      </w:r>
    </w:p>
    <w:p w:rsidR="006B6A57" w:rsidRPr="00D47681" w:rsidRDefault="006B6A57" w:rsidP="006B6A57">
      <w:pPr>
        <w:pStyle w:val="ListeParagraf"/>
        <w:numPr>
          <w:ilvl w:val="1"/>
          <w:numId w:val="23"/>
        </w:numPr>
        <w:spacing w:after="160" w:line="259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Klavyeden girilen sayının basamak sayısını bulur.</w:t>
      </w:r>
    </w:p>
    <w:p w:rsidR="006B6A57" w:rsidRPr="00D47681" w:rsidRDefault="006B6A57" w:rsidP="006B6A57">
      <w:pPr>
        <w:pStyle w:val="ListeParagraf"/>
        <w:spacing w:after="160" w:line="259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(Örneğin 4567 sayısı girildiyse ekrana 4 basar)</w:t>
      </w:r>
    </w:p>
    <w:p w:rsidR="006B6A57" w:rsidRPr="00D47681" w:rsidRDefault="000F106E" w:rsidP="006B6A57">
      <w:pPr>
        <w:pStyle w:val="ListeParagraf"/>
        <w:numPr>
          <w:ilvl w:val="1"/>
          <w:numId w:val="23"/>
        </w:numPr>
        <w:spacing w:after="160" w:line="259" w:lineRule="auto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pict>
          <v:rect id="Dikdörtgen 3" o:spid="_x0000_s1177" style="position:absolute;left:0;text-align:left;margin-left:40.85pt;margin-top:23.45pt;width:160.8pt;height:222.3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" filled="f" strokecolor="#243f60 [1604]" strokeweight="2pt">
            <v:stroke dashstyle="dash"/>
            <v:textbox style="mso-next-textbox:#Dikdörtgen 3">
              <w:txbxContent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#include &lt;</w:t>
                  </w:r>
                  <w:proofErr w:type="gramStart"/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stdio.h</w:t>
                  </w:r>
                  <w:proofErr w:type="gramEnd"/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cevir(int sayi)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main()</w:t>
                  </w:r>
                  <w:proofErr w:type="gramStart"/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 xml:space="preserve">int </w:t>
                  </w:r>
                  <w:proofErr w:type="gramStart"/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sayi,b</w:t>
                  </w:r>
                  <w:proofErr w:type="gramEnd"/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Sayi : ")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scanf("%d",&amp;sayi)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Sonuc:%d",cevir(sayi))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return 0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  <w:proofErr w:type="gramEnd"/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cevir(int sayi)</w:t>
                  </w:r>
                  <w:proofErr w:type="gramStart"/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 xml:space="preserve">int </w:t>
                  </w:r>
                  <w:proofErr w:type="gramStart"/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basamak,s</w:t>
                  </w:r>
                  <w:proofErr w:type="gramEnd"/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=0,s2=0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while(sayi!=0)</w:t>
                  </w:r>
                  <w:proofErr w:type="gramStart"/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proofErr w:type="gramStart"/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basamak</w:t>
                  </w:r>
                  <w:proofErr w:type="gramEnd"/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=sayi%10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sayi=sayi/10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s2=s2*10+basamak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proofErr w:type="gramStart"/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s</w:t>
                  </w:r>
                  <w:proofErr w:type="gramEnd"/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++;</w:t>
                  </w:r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proofErr w:type="gramStart"/>
                  <w:r w:rsidRPr="006B6A57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  <w:proofErr w:type="gramEnd"/>
                </w:p>
                <w:p w:rsidR="000F106E" w:rsidRPr="006B6A57" w:rsidRDefault="000F106E" w:rsidP="006B6A57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B6A57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return s2;</w:t>
                  </w:r>
                </w:p>
                <w:p w:rsidR="000F106E" w:rsidRPr="00A92662" w:rsidRDefault="000F106E" w:rsidP="006B6A57">
                  <w:pPr>
                    <w:spacing w:after="0"/>
                    <w:rPr>
                      <w:b/>
                      <w:color w:val="000000" w:themeColor="text1"/>
                    </w:rPr>
                  </w:pPr>
                  <w:proofErr w:type="gramStart"/>
                  <w:r w:rsidRPr="00A92662">
                    <w:rPr>
                      <w:b/>
                      <w:color w:val="000000" w:themeColor="text1"/>
                    </w:rPr>
                    <w:t>}</w:t>
                  </w:r>
                  <w:proofErr w:type="gramEnd"/>
                </w:p>
              </w:txbxContent>
            </v:textbox>
          </v:rect>
        </w:pict>
      </w:r>
      <w:r w:rsidR="006B6A57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Klavyeden girilen sayının karekökünü bulur.</w:t>
      </w:r>
    </w:p>
    <w:p w:rsidR="006B6A57" w:rsidRPr="00D47681" w:rsidRDefault="006B6A57" w:rsidP="006B6A57">
      <w:pPr>
        <w:pStyle w:val="ListeParagraf"/>
        <w:spacing w:after="160" w:line="259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gramStart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Örneğin : 81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ayısı girildiyse ekrana 9 basar.)</w:t>
      </w: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4942" w:rsidRPr="00D47681" w:rsidRDefault="002A4942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236E" w:rsidRPr="00D47681" w:rsidRDefault="00AD236E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AD23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EC314A">
      <w:pPr>
        <w:pStyle w:val="ListeParagraf"/>
        <w:numPr>
          <w:ilvl w:val="0"/>
          <w:numId w:val="23"/>
        </w:numPr>
        <w:spacing w:after="0" w:line="259" w:lineRule="auto"/>
        <w:ind w:left="79" w:hanging="35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programda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sAl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simli fonksiyo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i ve us parametreleri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kendisine gelen değerleri </w:t>
      </w:r>
      <w:proofErr w:type="gramStart"/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i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vertAlign w:val="superscript"/>
        </w:rPr>
        <w:t xml:space="preserve">us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formatında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üs alma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şlemini gerçekleştirmektedir. Fonksiyo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sAl(2,3)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ormatında çağrıldığında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vertAlign w:val="superscript"/>
        </w:rPr>
        <w:t xml:space="preserve">3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şleminin sonucu ola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8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eğerini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eturn etmektedir.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Sonrasında return edilen değer ekrana yazdırılmaktadır.</w:t>
      </w:r>
    </w:p>
    <w:p w:rsidR="00EC314A" w:rsidRPr="00D47681" w:rsidRDefault="000F106E" w:rsidP="00EC314A">
      <w:pPr>
        <w:spacing w:after="240"/>
        <w:ind w:left="142"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pict>
          <v:rect id="Dikdörtgen 7" o:spid="_x0000_s1179" style="position:absolute;left:0;text-align:left;margin-left:7.7pt;margin-top:34.35pt;width:181.35pt;height:130.85pt;z-index:251661312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" filled="f" strokecolor="#41719c" strokeweight="1pt">
            <v:stroke dashstyle="dash"/>
            <v:textbox style="mso-next-textbox:#Dikdörtgen 7">
              <w:txbxContent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#include &lt;</w:t>
                  </w:r>
                  <w:proofErr w:type="gramStart"/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stdio.h</w:t>
                  </w:r>
                  <w:proofErr w:type="gramEnd"/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int usAl(int </w:t>
                  </w:r>
                  <w:proofErr w:type="gramStart"/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sayi,int</w:t>
                  </w:r>
                  <w:proofErr w:type="gramEnd"/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us){</w:t>
                  </w:r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int sonuc=1;</w:t>
                  </w:r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for(int i=1;i&lt;=</w:t>
                  </w:r>
                  <w:proofErr w:type="gramStart"/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us;i</w:t>
                  </w:r>
                  <w:proofErr w:type="gramEnd"/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++){</w:t>
                  </w:r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proofErr w:type="gramStart"/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………………………</w:t>
                  </w:r>
                  <w:proofErr w:type="gramEnd"/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proofErr w:type="gramStart"/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  <w:proofErr w:type="gramEnd"/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return sonuc;</w:t>
                  </w:r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}</w:t>
                  </w:r>
                  <w:proofErr w:type="gramEnd"/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main()</w:t>
                  </w:r>
                  <w:proofErr w:type="gramStart"/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Sonuc : %d",usAl(2,3));</w:t>
                  </w: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C314A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return 0;</w:t>
                  </w:r>
                </w:p>
                <w:p w:rsidR="000F106E" w:rsidRPr="00EC314A" w:rsidRDefault="000F106E" w:rsidP="00EC314A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EC314A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  <w:proofErr w:type="gramEnd"/>
                </w:p>
              </w:txbxContent>
            </v:textbox>
            <w10:wrap anchorx="margin"/>
          </v:rect>
        </w:pict>
      </w:r>
      <w:r w:rsidR="00EC314A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gramın bu işlevini yerine getirebilmesi için </w:t>
      </w:r>
      <w:r w:rsidR="00EC314A" w:rsidRPr="00D47681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noktalarla belirtilen boşluğa</w:t>
      </w:r>
      <w:r w:rsidR="00EC314A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gelmesi gereken </w:t>
      </w:r>
      <w:r w:rsidR="00EC314A"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gun ifadenin</w:t>
      </w:r>
      <w:r w:rsidR="00EC314A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verildiğini bulunuz.</w:t>
      </w:r>
    </w:p>
    <w:p w:rsidR="00EC314A" w:rsidRPr="00D47681" w:rsidRDefault="00EC314A" w:rsidP="00EC314A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EC314A" w:rsidRPr="00D47681" w:rsidRDefault="00EC314A" w:rsidP="00EC314A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EC314A" w:rsidRPr="00D47681" w:rsidRDefault="00EC314A" w:rsidP="00EC314A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EC314A" w:rsidRPr="00D47681" w:rsidRDefault="00EC314A" w:rsidP="00EC314A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1D309E" w:rsidRPr="00D47681" w:rsidRDefault="001D309E" w:rsidP="00CB10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CB10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C314A" w:rsidRPr="00D47681" w:rsidRDefault="00EC314A" w:rsidP="00EC314A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sonuc*=i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.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ayi*=sonuc;</w:t>
      </w:r>
    </w:p>
    <w:p w:rsidR="00EC314A" w:rsidRPr="00D47681" w:rsidRDefault="00EC314A" w:rsidP="00EC314A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502CB">
        <w:rPr>
          <w:rFonts w:ascii="Times New Roman" w:hAnsi="Times New Roman" w:cs="Times New Roman"/>
          <w:color w:val="00B050"/>
          <w:sz w:val="16"/>
          <w:szCs w:val="16"/>
        </w:rPr>
        <w:t>sonuc*=sayi;</w:t>
      </w:r>
      <w:r w:rsidRPr="009502CB">
        <w:rPr>
          <w:rFonts w:ascii="Times New Roman" w:hAnsi="Times New Roman" w:cs="Times New Roman"/>
          <w:color w:val="00B050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.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ayi*=1;</w:t>
      </w:r>
    </w:p>
    <w:p w:rsidR="00534329" w:rsidRPr="00D47681" w:rsidRDefault="00534329" w:rsidP="005A5207">
      <w:pPr>
        <w:pStyle w:val="ListeParagraf"/>
        <w:spacing w:after="120" w:line="259" w:lineRule="auto"/>
        <w:ind w:left="8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34329" w:rsidRPr="00D47681" w:rsidRDefault="005A5207" w:rsidP="00534329">
      <w:pPr>
        <w:pStyle w:val="ListeParagraf"/>
        <w:numPr>
          <w:ilvl w:val="0"/>
          <w:numId w:val="23"/>
        </w:numPr>
        <w:spacing w:after="120" w:line="259" w:lineRule="auto"/>
        <w:ind w:left="80" w:hanging="35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534329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Aşağıdaki Klavyeden girilen n değerine göre </w:t>
      </w:r>
      <w:r w:rsidR="00534329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! değerini hesaplayan programı</w:t>
      </w:r>
      <w:r w:rsidR="00534329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n C dili kodları verilmiştir.</w:t>
      </w:r>
    </w:p>
    <w:p w:rsidR="00534329" w:rsidRPr="00D47681" w:rsidRDefault="00534329" w:rsidP="00534329">
      <w:pPr>
        <w:spacing w:after="120"/>
        <w:ind w:left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Örnek :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=5 ise 5!=1x2x3x4x5=120 değerini vermektedir.</w:t>
      </w:r>
    </w:p>
    <w:p w:rsidR="00534329" w:rsidRPr="00D47681" w:rsidRDefault="00534329" w:rsidP="00534329">
      <w:pPr>
        <w:spacing w:after="120"/>
        <w:ind w:left="142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gramın bu işlevi yerine getirebilmesi için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numaralandırılmış boşluklara gelmesi gereken kodlar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arındıran doğru seçeneği bulunuz.</w:t>
      </w:r>
    </w:p>
    <w:p w:rsidR="00534329" w:rsidRPr="00D47681" w:rsidRDefault="000F106E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Dikdörtgen 11" o:spid="_x0000_s1181" style="position:absolute;left:0;text-align:left;margin-left:0;margin-top:3.75pt;width:152.65pt;height:127.05pt;z-index:251663360;visibility:visible;mso-wrap-distance-left:9pt;mso-wrap-distance-top:0;mso-wrap-distance-right:9pt;mso-wrap-distance-bottom:0;mso-position-horizontal:left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" filled="f" strokecolor="#41719c" strokeweight="1pt">
            <v:stroke dashstyle="dash"/>
            <v:textbox>
              <w:txbxContent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#include &lt;</w:t>
                  </w:r>
                  <w:proofErr w:type="gramStart"/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stdio.h</w:t>
                  </w:r>
                  <w:proofErr w:type="gramEnd"/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&gt;</w:t>
                  </w:r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int main()</w:t>
                  </w:r>
                  <w:proofErr w:type="gramStart"/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int n;</w:t>
                  </w:r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proofErr w:type="gramStart"/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……..</w:t>
                  </w:r>
                  <w:proofErr w:type="gramEnd"/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1…….</w:t>
                  </w:r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n degerini giriniz : ");</w:t>
                  </w:r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scanf("%d",&amp;n);</w:t>
                  </w:r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for(int i=1;i&lt;=n;i++)</w:t>
                  </w:r>
                  <w:proofErr w:type="gramStart"/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proofErr w:type="gramStart"/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……..</w:t>
                  </w:r>
                  <w:proofErr w:type="gramEnd"/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2……..</w:t>
                  </w:r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</w:r>
                  <w:proofErr w:type="gramStart"/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  <w:proofErr w:type="gramEnd"/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53432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ab/>
                    <w:t>printf("%d! = %d",n,fak);</w:t>
                  </w:r>
                </w:p>
                <w:p w:rsidR="000F106E" w:rsidRPr="00534329" w:rsidRDefault="000F106E" w:rsidP="00534329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534329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}</w:t>
                  </w:r>
                  <w:proofErr w:type="gramEnd"/>
                </w:p>
              </w:txbxContent>
            </v:textbox>
          </v:rect>
        </w:pict>
      </w:r>
    </w:p>
    <w:p w:rsidR="00534329" w:rsidRPr="00D47681" w:rsidRDefault="00534329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534329" w:rsidRPr="00D47681" w:rsidRDefault="00534329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534329" w:rsidRPr="00D47681" w:rsidRDefault="00534329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534329" w:rsidRPr="00D47681" w:rsidRDefault="00534329" w:rsidP="00534329">
      <w:pPr>
        <w:tabs>
          <w:tab w:val="left" w:pos="1418"/>
          <w:tab w:val="left" w:pos="2552"/>
          <w:tab w:val="left" w:pos="3828"/>
        </w:tabs>
        <w:jc w:val="both"/>
        <w:rPr>
          <w:color w:val="000000" w:themeColor="text1"/>
        </w:rPr>
      </w:pPr>
    </w:p>
    <w:p w:rsidR="00EC314A" w:rsidRPr="00D47681" w:rsidRDefault="00EC314A" w:rsidP="00534329">
      <w:pPr>
        <w:autoSpaceDE w:val="0"/>
        <w:autoSpaceDN w:val="0"/>
        <w:adjustRightInd w:val="0"/>
        <w:spacing w:after="0"/>
        <w:rPr>
          <w:color w:val="000000" w:themeColor="text1"/>
        </w:rPr>
      </w:pPr>
    </w:p>
    <w:p w:rsidR="00534329" w:rsidRPr="009502CB" w:rsidRDefault="00534329" w:rsidP="00534329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B050"/>
          <w:sz w:val="16"/>
          <w:szCs w:val="16"/>
        </w:rPr>
      </w:pPr>
      <w:r w:rsidRPr="009502CB">
        <w:rPr>
          <w:rFonts w:ascii="Times New Roman" w:hAnsi="Times New Roman" w:cs="Times New Roman"/>
          <w:b/>
          <w:color w:val="00B050"/>
          <w:sz w:val="16"/>
          <w:szCs w:val="16"/>
        </w:rPr>
        <w:t xml:space="preserve">1 nolu </w:t>
      </w:r>
      <w:proofErr w:type="gramStart"/>
      <w:r w:rsidRPr="009502CB">
        <w:rPr>
          <w:rFonts w:ascii="Times New Roman" w:hAnsi="Times New Roman" w:cs="Times New Roman"/>
          <w:b/>
          <w:color w:val="00B050"/>
          <w:sz w:val="16"/>
          <w:szCs w:val="16"/>
        </w:rPr>
        <w:t xml:space="preserve">boşluk  : </w:t>
      </w:r>
      <w:r w:rsidRPr="009502CB">
        <w:rPr>
          <w:rFonts w:ascii="Times New Roman" w:hAnsi="Times New Roman" w:cs="Times New Roman"/>
          <w:color w:val="00B050"/>
          <w:sz w:val="16"/>
          <w:szCs w:val="16"/>
        </w:rPr>
        <w:t xml:space="preserve"> int</w:t>
      </w:r>
      <w:proofErr w:type="gramEnd"/>
      <w:r w:rsidRPr="009502CB">
        <w:rPr>
          <w:rFonts w:ascii="Times New Roman" w:hAnsi="Times New Roman" w:cs="Times New Roman"/>
          <w:color w:val="00B050"/>
          <w:sz w:val="16"/>
          <w:szCs w:val="16"/>
        </w:rPr>
        <w:t xml:space="preserve"> fak=1;</w:t>
      </w:r>
      <w:r w:rsidRPr="009502CB">
        <w:rPr>
          <w:rFonts w:ascii="Times New Roman" w:hAnsi="Times New Roman" w:cs="Times New Roman"/>
          <w:color w:val="00B050"/>
          <w:sz w:val="16"/>
          <w:szCs w:val="16"/>
        </w:rPr>
        <w:br/>
      </w:r>
      <w:r w:rsidRPr="009502CB">
        <w:rPr>
          <w:rFonts w:ascii="Times New Roman" w:hAnsi="Times New Roman" w:cs="Times New Roman"/>
          <w:b/>
          <w:color w:val="00B050"/>
          <w:sz w:val="16"/>
          <w:szCs w:val="16"/>
        </w:rPr>
        <w:t>2 nolu boşluk  :</w:t>
      </w:r>
      <w:r w:rsidRPr="009502CB">
        <w:rPr>
          <w:rFonts w:ascii="Times New Roman" w:hAnsi="Times New Roman" w:cs="Times New Roman"/>
          <w:color w:val="00B050"/>
          <w:sz w:val="16"/>
          <w:szCs w:val="16"/>
        </w:rPr>
        <w:t xml:space="preserve">  fak*=i;</w:t>
      </w:r>
    </w:p>
    <w:p w:rsidR="00534329" w:rsidRPr="00D47681" w:rsidRDefault="00534329" w:rsidP="00534329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1 nolu </w:t>
      </w:r>
      <w:proofErr w:type="gramStart"/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oşluk  :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t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ak=0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 nolu boşluk  :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i*=fak;</w:t>
      </w:r>
    </w:p>
    <w:p w:rsidR="00534329" w:rsidRPr="00D47681" w:rsidRDefault="00534329" w:rsidP="00534329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1 nolu </w:t>
      </w:r>
      <w:proofErr w:type="gramStart"/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oşluk  :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t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ak=0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 nolu boşluk  :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fak*=i;</w:t>
      </w:r>
    </w:p>
    <w:p w:rsidR="007B6242" w:rsidRPr="00D47681" w:rsidRDefault="00534329" w:rsidP="00534329">
      <w:pPr>
        <w:pStyle w:val="ListeParagraf"/>
        <w:numPr>
          <w:ilvl w:val="1"/>
          <w:numId w:val="23"/>
        </w:numPr>
        <w:tabs>
          <w:tab w:val="left" w:pos="1418"/>
          <w:tab w:val="left" w:pos="2552"/>
          <w:tab w:val="left" w:pos="3828"/>
        </w:tabs>
        <w:spacing w:after="160" w:line="259" w:lineRule="auto"/>
        <w:ind w:left="426" w:hanging="284"/>
        <w:rPr>
          <w:color w:val="000000" w:themeColor="text1"/>
        </w:rPr>
      </w:pP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1 nolu </w:t>
      </w:r>
      <w:proofErr w:type="gramStart"/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boşluk  :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t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ak=1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/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 nolu boşluk  :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fak**;</w:t>
      </w:r>
    </w:p>
    <w:p w:rsidR="00B43151" w:rsidRPr="00D47681" w:rsidRDefault="005A5207" w:rsidP="00B43151">
      <w:pPr>
        <w:spacing w:before="240" w:after="160" w:line="259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4</w:t>
      </w:r>
      <w:r w:rsidR="00907E46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r w:rsidR="00B43151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</w:t>
      </w:r>
      <w:r w:rsidR="00B43151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="00B43151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="00B43151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="00B43151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="00B43151"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="00B43151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B43151" w:rsidRPr="00D47681" w:rsidRDefault="00B43151" w:rsidP="00B43151">
      <w:pPr>
        <w:pStyle w:val="ListeParagraf"/>
        <w:numPr>
          <w:ilvl w:val="0"/>
          <w:numId w:val="29"/>
        </w:numPr>
        <w:tabs>
          <w:tab w:val="left" w:pos="2552"/>
        </w:tabs>
        <w:spacing w:after="160" w:line="259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0   5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20   40</w:t>
      </w:r>
    </w:p>
    <w:p w:rsidR="00B43151" w:rsidRPr="00F47E0A" w:rsidRDefault="00B43151" w:rsidP="00B43151">
      <w:pPr>
        <w:pStyle w:val="ListeParagraf"/>
        <w:numPr>
          <w:ilvl w:val="0"/>
          <w:numId w:val="29"/>
        </w:numPr>
        <w:tabs>
          <w:tab w:val="left" w:pos="2552"/>
        </w:tabs>
        <w:spacing w:after="160" w:line="259" w:lineRule="auto"/>
        <w:ind w:left="993" w:hanging="284"/>
        <w:jc w:val="both"/>
        <w:rPr>
          <w:rFonts w:ascii="Times New Roman" w:hAnsi="Times New Roman" w:cs="Times New Roman"/>
          <w:color w:val="00B050"/>
          <w:sz w:val="16"/>
          <w:szCs w:val="16"/>
        </w:rPr>
      </w:pPr>
      <w:proofErr w:type="gramStart"/>
      <w:r w:rsidRPr="00F47E0A">
        <w:rPr>
          <w:rFonts w:ascii="Times New Roman" w:hAnsi="Times New Roman" w:cs="Times New Roman"/>
          <w:color w:val="00B050"/>
          <w:sz w:val="16"/>
          <w:szCs w:val="16"/>
        </w:rPr>
        <w:t>20   40</w:t>
      </w:r>
      <w:proofErr w:type="gramEnd"/>
      <w:r w:rsidRPr="00F47E0A">
        <w:rPr>
          <w:rFonts w:ascii="Times New Roman" w:hAnsi="Times New Roman" w:cs="Times New Roman"/>
          <w:color w:val="00B050"/>
          <w:sz w:val="16"/>
          <w:szCs w:val="16"/>
        </w:rPr>
        <w:t xml:space="preserve">   20   40</w:t>
      </w:r>
    </w:p>
    <w:p w:rsidR="00B43151" w:rsidRPr="00D47681" w:rsidRDefault="00B43151" w:rsidP="00B43151">
      <w:pPr>
        <w:pStyle w:val="ListeParagraf"/>
        <w:numPr>
          <w:ilvl w:val="0"/>
          <w:numId w:val="29"/>
        </w:numPr>
        <w:tabs>
          <w:tab w:val="left" w:pos="2552"/>
        </w:tabs>
        <w:spacing w:after="160" w:line="259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5   25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25   25</w:t>
      </w:r>
    </w:p>
    <w:p w:rsidR="006B3819" w:rsidRPr="00D47681" w:rsidRDefault="00B43151" w:rsidP="00B43151">
      <w:pPr>
        <w:pStyle w:val="ListeParagraf"/>
        <w:numPr>
          <w:ilvl w:val="0"/>
          <w:numId w:val="29"/>
        </w:numPr>
        <w:tabs>
          <w:tab w:val="left" w:pos="2552"/>
        </w:tabs>
        <w:spacing w:after="160" w:line="259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0   20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5   40</w:t>
      </w:r>
    </w:p>
    <w:p w:rsidR="00534329" w:rsidRPr="00D47681" w:rsidRDefault="000F106E" w:rsidP="005A520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184" type="#_x0000_t202" style="position:absolute;margin-left:24.8pt;margin-top:5.5pt;width:97.05pt;height:155.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">
            <v:textbox>
              <w:txbxContent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#include &lt;</w:t>
                  </w:r>
                  <w:proofErr w:type="gramStart"/>
                  <w:r w:rsidRPr="007B62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dio.h</w:t>
                  </w:r>
                  <w:proofErr w:type="gramEnd"/>
                  <w:r w:rsidRPr="007B62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&gt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int main () </w:t>
                  </w:r>
                  <w:proofErr w:type="gramStart"/>
                  <w:r w:rsidRPr="007B62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int x,y, *ptr1, *ptr2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x</w:t>
                  </w:r>
                  <w:proofErr w:type="gramEnd"/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=20;y=5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tr1=&amp;y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tr2=ptr1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*ptr2=x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y</w:t>
                  </w:r>
                  <w:proofErr w:type="gramEnd"/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>*=2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tr1=&amp;x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 ",x)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 ",y)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 ",*ptr1)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\n",*ptr2);</w:t>
                  </w:r>
                </w:p>
                <w:p w:rsidR="000F106E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24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return 0;</w:t>
                  </w:r>
                </w:p>
                <w:p w:rsidR="000F106E" w:rsidRPr="007B6242" w:rsidRDefault="000F106E" w:rsidP="006B38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7B62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}</w:t>
                  </w:r>
                  <w:proofErr w:type="gramEnd"/>
                </w:p>
              </w:txbxContent>
            </v:textbox>
            <w10:wrap type="square"/>
          </v:shape>
        </w:pict>
      </w:r>
      <w:r w:rsidR="006B3819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512363" w:rsidRPr="00D47681" w:rsidRDefault="005A5207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5</w:t>
      </w:r>
      <w:r w:rsidR="00512363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Aşağıda verilen C programının </w:t>
      </w:r>
      <w:r w:rsidR="00512363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="00512363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doğru işaretlenmiştir</w:t>
      </w:r>
    </w:p>
    <w:p w:rsidR="00512363" w:rsidRPr="00D47681" w:rsidRDefault="000F106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color w:val="000000" w:themeColor="text1"/>
        </w:rPr>
        <w:pict>
          <v:shape id="_x0000_s1187" type="#_x0000_t202" style="position:absolute;margin-left:4.7pt;margin-top:3.85pt;width:202.8pt;height:103.15pt;z-index:2516705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">
            <v:textbox style="mso-fit-shape-to-text:t">
              <w:txbxContent>
                <w:p w:rsidR="000F106E" w:rsidRPr="00512363" w:rsidRDefault="000F106E" w:rsidP="00512363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#include &lt;</w:t>
                  </w:r>
                  <w:proofErr w:type="gramStart"/>
                  <w:r w:rsidRPr="005123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dio.h</w:t>
                  </w:r>
                  <w:proofErr w:type="gramEnd"/>
                  <w:r w:rsidRPr="005123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&gt;</w:t>
                  </w:r>
                </w:p>
                <w:p w:rsidR="000F106E" w:rsidRPr="00512363" w:rsidRDefault="000F106E" w:rsidP="00512363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nt main()</w:t>
                  </w:r>
                  <w:proofErr w:type="gramStart"/>
                  <w:r w:rsidRPr="005123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512363" w:rsidRDefault="000F106E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float a=58.20;</w:t>
                  </w:r>
                </w:p>
                <w:p w:rsidR="000F106E" w:rsidRPr="00512363" w:rsidRDefault="000F106E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int b;</w:t>
                  </w:r>
                </w:p>
                <w:p w:rsidR="000F106E" w:rsidRPr="00512363" w:rsidRDefault="000F106E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proofErr w:type="gramStart"/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  <w:proofErr w:type="gramEnd"/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=a;</w:t>
                  </w:r>
                </w:p>
                <w:p w:rsidR="000F106E" w:rsidRPr="00512363" w:rsidRDefault="000F106E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proofErr w:type="gramStart"/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>=a-b;</w:t>
                  </w:r>
                </w:p>
                <w:p w:rsidR="000F106E" w:rsidRPr="00512363" w:rsidRDefault="000F106E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printf("%d   %.2f",b,a);</w:t>
                  </w:r>
                </w:p>
                <w:p w:rsidR="000F106E" w:rsidRPr="00512363" w:rsidRDefault="000F106E" w:rsidP="0051236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2363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>return 0;</w:t>
                  </w:r>
                </w:p>
                <w:p w:rsidR="000F106E" w:rsidRPr="00512363" w:rsidRDefault="000F106E" w:rsidP="00512363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gramStart"/>
                  <w:r w:rsidRPr="0051236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}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512363" w:rsidRPr="00D47681" w:rsidRDefault="00512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2363" w:rsidRPr="00D47681" w:rsidRDefault="00512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2363" w:rsidRPr="00D47681" w:rsidRDefault="00512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2363" w:rsidRPr="00D47681" w:rsidRDefault="0051236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2363" w:rsidRPr="00D47681" w:rsidRDefault="00512363" w:rsidP="00512363">
      <w:pPr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. </w:t>
      </w:r>
      <w:proofErr w:type="gramStart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582   0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.20</w:t>
      </w:r>
    </w:p>
    <w:p w:rsidR="00512363" w:rsidRPr="00D73747" w:rsidRDefault="00512363" w:rsidP="00512363">
      <w:pPr>
        <w:spacing w:after="0"/>
        <w:ind w:left="284"/>
        <w:rPr>
          <w:rFonts w:ascii="Times New Roman" w:hAnsi="Times New Roman" w:cs="Times New Roman"/>
          <w:color w:val="00B050"/>
          <w:sz w:val="16"/>
          <w:szCs w:val="16"/>
        </w:rPr>
      </w:pPr>
      <w:proofErr w:type="gramStart"/>
      <w:r w:rsidRPr="00D73747">
        <w:rPr>
          <w:rFonts w:ascii="Times New Roman" w:hAnsi="Times New Roman" w:cs="Times New Roman"/>
          <w:color w:val="00B050"/>
          <w:sz w:val="16"/>
          <w:szCs w:val="16"/>
        </w:rPr>
        <w:t>b</w:t>
      </w:r>
      <w:proofErr w:type="gramEnd"/>
      <w:r w:rsidRPr="00D73747">
        <w:rPr>
          <w:rFonts w:ascii="Times New Roman" w:hAnsi="Times New Roman" w:cs="Times New Roman"/>
          <w:color w:val="00B050"/>
          <w:sz w:val="16"/>
          <w:szCs w:val="16"/>
        </w:rPr>
        <w:t>. 58</w:t>
      </w:r>
      <w:r w:rsidRPr="00D73747">
        <w:rPr>
          <w:rFonts w:ascii="Times New Roman" w:hAnsi="Times New Roman" w:cs="Times New Roman"/>
          <w:color w:val="00B050"/>
          <w:sz w:val="16"/>
          <w:szCs w:val="16"/>
        </w:rPr>
        <w:tab/>
        <w:t xml:space="preserve">  0.20</w:t>
      </w:r>
    </w:p>
    <w:p w:rsidR="00512363" w:rsidRPr="00D47681" w:rsidRDefault="00512363" w:rsidP="00512363">
      <w:pPr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c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. 58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20</w:t>
      </w:r>
    </w:p>
    <w:p w:rsidR="0069338E" w:rsidRPr="00D47681" w:rsidRDefault="00512363" w:rsidP="00512363">
      <w:pPr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d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. 582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  2.0</w:t>
      </w:r>
    </w:p>
    <w:p w:rsidR="00FB4F43" w:rsidRPr="00D47681" w:rsidRDefault="00FB4F43" w:rsidP="005A5207">
      <w:pPr>
        <w:tabs>
          <w:tab w:val="left" w:pos="2127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D419D" w:rsidRPr="00D47681" w:rsidRDefault="005A5207" w:rsidP="005D41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5D419D"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5D419D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</w:t>
      </w:r>
      <w:r w:rsidR="005D419D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="005D419D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7. Satırda verilen y değişkeni çalışma zamanında sonsuza kadar arttırılır mı?</w:t>
      </w:r>
    </w:p>
    <w:p w:rsidR="005D419D" w:rsidRPr="00D47681" w:rsidRDefault="000F106E" w:rsidP="005D41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noProof/>
          <w:color w:val="000000" w:themeColor="text1"/>
        </w:rPr>
        <w:pict>
          <v:shape id="_x0000_s1212" type="#_x0000_t202" style="position:absolute;margin-left:3.45pt;margin-top:4.95pt;width:119.75pt;height:134.9pt;z-index:2517053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TE82Pi8CAABTBAAADgAAAAAAAAAAAAAAAAAuAgAAZHJz&#10;L2Uyb0RvYy54bWxQSwECLQAUAAYACAAAACEASFsnctsAAAAHAQAADwAAAAAAAAAAAAAAAACJBAAA&#10;ZHJzL2Rvd25yZXYueG1sUEsFBgAAAAAEAAQA8wAAAJEFAAAAAA==&#10;">
            <v:textbox style="mso-next-textbox:#_x0000_s1212;mso-fit-shape-to-text:t">
              <w:txbxContent>
                <w:p w:rsidR="000F106E" w:rsidRPr="005D419D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#include &lt;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dio.h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&gt;</w:t>
                  </w:r>
                </w:p>
                <w:p w:rsidR="000F106E" w:rsidRPr="005D419D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2 int main()</w:t>
                  </w:r>
                </w:p>
                <w:p w:rsidR="000F106E" w:rsidRPr="005D419D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3 </w:t>
                  </w:r>
                  <w:proofErr w:type="gramStart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5D419D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     int</w:t>
                  </w:r>
                  <w:proofErr w:type="gramEnd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x = 0;</w:t>
                  </w:r>
                </w:p>
                <w:p w:rsidR="000F106E" w:rsidRPr="005D419D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     int</w:t>
                  </w:r>
                  <w:proofErr w:type="gramEnd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y = 0;</w:t>
                  </w:r>
                </w:p>
                <w:p w:rsidR="000F106E" w:rsidRPr="005D419D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6     if</w:t>
                  </w:r>
                  <w:proofErr w:type="gramEnd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!x){</w:t>
                  </w:r>
                </w:p>
                <w:p w:rsidR="000F106E" w:rsidRPr="005D419D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7        y</w:t>
                  </w:r>
                  <w:proofErr w:type="gramEnd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++;</w:t>
                  </w:r>
                </w:p>
                <w:p w:rsidR="000F106E" w:rsidRPr="005D419D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8     </w:t>
                  </w:r>
                  <w:proofErr w:type="gramStart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  <w:proofErr w:type="gramEnd"/>
                </w:p>
                <w:p w:rsidR="000F106E" w:rsidRPr="005D419D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9     return</w:t>
                  </w:r>
                  <w:proofErr w:type="gramEnd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;</w:t>
                  </w:r>
                </w:p>
                <w:p w:rsidR="000F106E" w:rsidRPr="00B710CA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0 </w:t>
                  </w:r>
                  <w:proofErr w:type="gramStart"/>
                  <w:r w:rsidRPr="005D419D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C12221" w:rsidRPr="00D47681" w:rsidRDefault="000F106E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13" type="#_x0000_t202" style="position:absolute;margin-left:5.95pt;margin-top:3.2pt;width:99.5pt;height:59.1pt;z-index:251706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 style="mso-next-textbox:#_x0000_s1213">
              <w:txbxContent>
                <w:p w:rsidR="000F106E" w:rsidRPr="00201DCE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DOĞRU</w:t>
                  </w:r>
                </w:p>
                <w:p w:rsidR="000F106E" w:rsidRPr="00201DCE" w:rsidRDefault="000F106E" w:rsidP="005D419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 w:rsidRPr="00D73747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  <w:shd w:val="clear" w:color="auto" w:fill="FFFFFF"/>
                    </w:rPr>
                    <w:t>YANLIŞ</w:t>
                  </w:r>
                </w:p>
                <w:p w:rsidR="000F106E" w:rsidRDefault="000F106E" w:rsidP="005D419D"/>
              </w:txbxContent>
            </v:textbox>
            <w10:wrap type="square"/>
          </v:shape>
        </w:pict>
      </w:r>
    </w:p>
    <w:p w:rsidR="00C12221" w:rsidRPr="00D47681" w:rsidRDefault="00C1222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7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i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=10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while( i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printf(“%d”,i)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i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+=1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C12221" w:rsidRPr="00D73747" w:rsidRDefault="00C12221" w:rsidP="00C12221">
      <w:pPr>
        <w:spacing w:after="0" w:line="240" w:lineRule="auto"/>
        <w:rPr>
          <w:rFonts w:ascii="Times New Roman" w:hAnsi="Times New Roman" w:cs="Times New Roman"/>
          <w:bCs/>
          <w:color w:val="00B050"/>
          <w:sz w:val="16"/>
          <w:szCs w:val="16"/>
        </w:rPr>
      </w:pPr>
      <w:r w:rsidRPr="00D73747">
        <w:rPr>
          <w:rFonts w:ascii="Times New Roman" w:hAnsi="Times New Roman" w:cs="Times New Roman"/>
          <w:bCs/>
          <w:color w:val="00B050"/>
          <w:sz w:val="16"/>
          <w:szCs w:val="16"/>
        </w:rPr>
        <w:t>A) 10'dan başlayıp, 1 arttırarak sonsuza kadar sayıları yazar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1 defa 10 yazar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C) Sonsuz defa 10 yazar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) Herhangi bir şey yazmaz</w:t>
      </w:r>
    </w:p>
    <w:p w:rsidR="00C12221" w:rsidRPr="00D47681" w:rsidRDefault="00C1222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8) Aşağıdaki döngü kaç kez çalışır?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for(i=10; i&gt;=50; i+=5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73747">
        <w:rPr>
          <w:rFonts w:ascii="Times New Roman" w:hAnsi="Times New Roman" w:cs="Times New Roman"/>
          <w:bCs/>
          <w:color w:val="00B050"/>
          <w:sz w:val="16"/>
          <w:szCs w:val="16"/>
        </w:rPr>
        <w:t>A) 0</w:t>
      </w: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 xml:space="preserve">B) 5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 xml:space="preserve">C) 9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 xml:space="preserve">D) 10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E) 40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9)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sonuc = 1, i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Sayi giriniz: ")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scanf("%d", &amp;i)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gt; 0)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sonuc *= i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i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 xml:space="preserve"> -= 1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Islemin sonucu: %d\n", sonuc)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 çalıştırılıp, klavyeden 5 sayısı girilirse ekran çıktısı ne olur?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73747">
        <w:rPr>
          <w:rFonts w:ascii="Times New Roman" w:hAnsi="Times New Roman" w:cs="Times New Roman"/>
          <w:bCs/>
          <w:color w:val="00B050"/>
          <w:sz w:val="16"/>
          <w:szCs w:val="16"/>
        </w:rPr>
        <w:t>A) Islemin sonucu: 120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Islemin sonucu: 1</w:t>
      </w:r>
    </w:p>
    <w:p w:rsidR="00C12221" w:rsidRPr="00D47681" w:rsidRDefault="00C12221" w:rsidP="00C1222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Islemin sonucu: 5 4 3 2 1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D) Islemin sonucu: 5</w:t>
      </w:r>
    </w:p>
    <w:p w:rsidR="00C12221" w:rsidRPr="00D47681" w:rsidRDefault="00C1222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12221" w:rsidRPr="00D47681" w:rsidRDefault="00C1222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10) 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 = 10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gt; 0)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", i)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i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 xml:space="preserve"> -= 1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f (i == 5)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i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 xml:space="preserve"> = 0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Son\n")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646CA8" w:rsidRPr="00D47681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SON</w:t>
      </w:r>
    </w:p>
    <w:p w:rsidR="00646CA8" w:rsidRPr="00CF0710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00B050"/>
          <w:sz w:val="16"/>
          <w:szCs w:val="16"/>
        </w:rPr>
      </w:pPr>
      <w:r w:rsidRPr="00CF0710">
        <w:rPr>
          <w:rFonts w:ascii="Times New Roman" w:hAnsi="Times New Roman" w:cs="Times New Roman"/>
          <w:bCs/>
          <w:color w:val="00B050"/>
          <w:sz w:val="16"/>
          <w:szCs w:val="16"/>
        </w:rPr>
        <w:t>10 9 8 7 6 SON</w:t>
      </w:r>
    </w:p>
    <w:p w:rsidR="00646CA8" w:rsidRPr="00D47681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0 9 8 7 6 5 4 3 2 1 0 SON</w:t>
      </w:r>
    </w:p>
    <w:p w:rsidR="00646CA8" w:rsidRPr="00D47681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0 9 8 7 6 5 4 3 2 1 SON</w:t>
      </w:r>
    </w:p>
    <w:p w:rsidR="00646CA8" w:rsidRPr="00D47681" w:rsidRDefault="00646CA8" w:rsidP="00646CA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0 9 8 7 6 5 SON</w:t>
      </w:r>
    </w:p>
    <w:p w:rsidR="00646CA8" w:rsidRPr="00D47681" w:rsidRDefault="00646CA8" w:rsidP="00646CA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1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 = 5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lt;100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f (i / 10 == (double)i / 10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\n", i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i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++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646CA8" w:rsidRPr="00DF6EEC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color w:val="00B050"/>
          <w:sz w:val="16"/>
          <w:szCs w:val="16"/>
        </w:rPr>
      </w:pPr>
      <w:r w:rsidRPr="00DF6EEC">
        <w:rPr>
          <w:rFonts w:ascii="Times New Roman" w:hAnsi="Times New Roman" w:cs="Times New Roman"/>
          <w:bCs/>
          <w:color w:val="00B050"/>
          <w:sz w:val="16"/>
          <w:szCs w:val="16"/>
        </w:rPr>
        <w:t>50 60 70 80 90</w:t>
      </w:r>
    </w:p>
    <w:p w:rsidR="00646CA8" w:rsidRPr="00D47681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5 6 7 8 9</w:t>
      </w:r>
    </w:p>
    <w:p w:rsidR="00646CA8" w:rsidRPr="00D47681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Hiçbir şey yazdırmaz</w:t>
      </w:r>
    </w:p>
    <w:p w:rsidR="00646CA8" w:rsidRPr="00D47681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50"den 99 a kadar (99 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dahil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) sayılar</w:t>
      </w:r>
    </w:p>
    <w:p w:rsidR="00646CA8" w:rsidRPr="00D47681" w:rsidRDefault="00646CA8" w:rsidP="00646CA8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50 60 70 80 90 100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2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, n=10, toplam=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1;i &lt; n + 1;i++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toplam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 xml:space="preserve"> += i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TOPLAM = %d\n", toplam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646CA8" w:rsidRPr="00D47681" w:rsidRDefault="00646CA8" w:rsidP="00646CA8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TOPLAM = 10</w:t>
      </w:r>
    </w:p>
    <w:p w:rsidR="00646CA8" w:rsidRPr="00DF6EEC" w:rsidRDefault="00646CA8" w:rsidP="00646CA8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color w:val="00B050"/>
          <w:sz w:val="16"/>
          <w:szCs w:val="16"/>
        </w:rPr>
      </w:pPr>
      <w:r w:rsidRPr="00DF6EEC">
        <w:rPr>
          <w:rFonts w:ascii="Times New Roman" w:hAnsi="Times New Roman" w:cs="Times New Roman"/>
          <w:bCs/>
          <w:color w:val="00B050"/>
          <w:sz w:val="16"/>
          <w:szCs w:val="16"/>
        </w:rPr>
        <w:t>TOPLAM = 55</w:t>
      </w:r>
    </w:p>
    <w:p w:rsidR="00646CA8" w:rsidRPr="00D47681" w:rsidRDefault="00646CA8" w:rsidP="00646CA8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TOPLAM = 0</w:t>
      </w:r>
    </w:p>
    <w:p w:rsidR="00646CA8" w:rsidRPr="00D47681" w:rsidRDefault="00646CA8" w:rsidP="00646CA8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TOPLAM = 66</w:t>
      </w:r>
    </w:p>
    <w:p w:rsidR="00646CA8" w:rsidRPr="00D47681" w:rsidRDefault="00646CA8">
      <w:pPr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br w:type="page"/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lastRenderedPageBreak/>
        <w:t>13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1;i &lt; 10;i++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if (i % 5 == 0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break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", i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"C’de break komutu ile döngünün sonlandırılması sağlanır." Verilen bilgiye göre yukarıdaki kodlar çalıştırıldığında ekran çıktısı nedir?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A) 1 2 3 4 5 6 7 8 9 10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1 2 3 4 5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</w:t>
      </w:r>
      <w:r w:rsidRPr="00411F56">
        <w:rPr>
          <w:rFonts w:ascii="Times New Roman" w:hAnsi="Times New Roman" w:cs="Times New Roman"/>
          <w:bCs/>
          <w:color w:val="00B050"/>
          <w:sz w:val="16"/>
          <w:szCs w:val="16"/>
        </w:rPr>
        <w:t>) 1 2 3 4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D) 5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4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=2, k=5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== 2 &amp;&amp; k == 5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A "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i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++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B "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== 3 || k == 2)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C "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i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++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D")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646CA8" w:rsidRPr="00D47681" w:rsidRDefault="00646CA8" w:rsidP="00646CA8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programın ekran çıktısı nedir?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0F106E">
        <w:rPr>
          <w:rFonts w:ascii="Times New Roman" w:hAnsi="Times New Roman" w:cs="Times New Roman"/>
          <w:bCs/>
          <w:color w:val="00B050"/>
          <w:sz w:val="16"/>
          <w:szCs w:val="16"/>
        </w:rPr>
        <w:t>A) A B C D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A C</w:t>
      </w:r>
    </w:p>
    <w:p w:rsidR="00646CA8" w:rsidRPr="00D47681" w:rsidRDefault="00646CA8" w:rsidP="00646CA8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Sonsuz sayıda A yazar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D) Hiçbir şey yazmaz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E) A B D</w:t>
      </w:r>
    </w:p>
    <w:p w:rsidR="00646CA8" w:rsidRPr="00D47681" w:rsidRDefault="00646CA8" w:rsidP="00646CA8">
      <w:pPr>
        <w:pStyle w:val="ListeParagraf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15)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10; i &lt; 30;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gt; 20 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", i / 5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Ekran çıktısı nedir?</w:t>
      </w:r>
      <w:r w:rsidR="00B334E8">
        <w:rPr>
          <w:rFonts w:ascii="Times New Roman" w:hAnsi="Times New Roman" w:cs="Times New Roman"/>
          <w:bCs/>
          <w:sz w:val="16"/>
          <w:szCs w:val="16"/>
        </w:rPr>
        <w:t xml:space="preserve"> (</w:t>
      </w:r>
      <w:r w:rsidR="00B334E8" w:rsidRPr="00B334E8">
        <w:rPr>
          <w:rFonts w:ascii="Times New Roman" w:hAnsi="Times New Roman" w:cs="Times New Roman"/>
          <w:bCs/>
          <w:color w:val="FF0000"/>
          <w:sz w:val="16"/>
          <w:szCs w:val="16"/>
        </w:rPr>
        <w:t>Hatalı Soru</w:t>
      </w:r>
      <w:r w:rsidR="00B334E8">
        <w:rPr>
          <w:rFonts w:ascii="Times New Roman" w:hAnsi="Times New Roman" w:cs="Times New Roman"/>
          <w:bCs/>
          <w:sz w:val="16"/>
          <w:szCs w:val="16"/>
        </w:rPr>
        <w:t>)</w:t>
      </w: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A) 5(Sonsuz tane)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5 (1 tane yazar)</w:t>
      </w: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25 (1 tane yazar)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 xml:space="preserve">D) 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4.0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 xml:space="preserve"> 5.0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E) 20 25</w:t>
      </w: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ind w:left="142"/>
        <w:rPr>
          <w:rFonts w:ascii="Times New Roman" w:hAnsi="Times New Roman" w:cs="Times New Roman"/>
          <w:bCs/>
          <w:sz w:val="14"/>
          <w:szCs w:val="14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lastRenderedPageBreak/>
        <w:t xml:space="preserve">16)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,k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5; i &lt; 7; i++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k = 3; k &lt; i; k++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d ",k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Verilen programdaki for döngüleri hangi ekran çıktısını verir</w:t>
      </w:r>
    </w:p>
    <w:p w:rsidR="00DF7580" w:rsidRPr="00D47681" w:rsidRDefault="00DF7580" w:rsidP="00DF7580">
      <w:pPr>
        <w:spacing w:after="0"/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A) 3 4 5 6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B334E8">
        <w:rPr>
          <w:rFonts w:ascii="Times New Roman" w:hAnsi="Times New Roman" w:cs="Times New Roman"/>
          <w:bCs/>
          <w:color w:val="00B050"/>
          <w:sz w:val="16"/>
          <w:szCs w:val="16"/>
        </w:rPr>
        <w:t>D) 3 4 3 4 5</w:t>
      </w:r>
    </w:p>
    <w:p w:rsidR="00DF7580" w:rsidRPr="00D47681" w:rsidRDefault="00DF7580" w:rsidP="00DF7580">
      <w:pPr>
        <w:spacing w:after="0"/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5 6 3 4 5 6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E) 3 4</w:t>
      </w:r>
    </w:p>
    <w:p w:rsidR="00DF7580" w:rsidRPr="00D47681" w:rsidRDefault="00DF7580" w:rsidP="00DF7580">
      <w:pPr>
        <w:spacing w:after="0"/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C) 3 4 5 3 4 5 6</w:t>
      </w:r>
    </w:p>
    <w:p w:rsidR="00456E95" w:rsidRPr="00D47681" w:rsidRDefault="00456E95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17)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i=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while (i &lt; 10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i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 xml:space="preserve"> += 2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DONGU ICI\n"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DONGU DISI\n"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ki kodlar çalıştırıldığında, "</w:t>
      </w:r>
      <w:r w:rsidRPr="00D47681">
        <w:rPr>
          <w:rFonts w:ascii="Times New Roman" w:hAnsi="Times New Roman" w:cs="Times New Roman"/>
          <w:sz w:val="16"/>
          <w:szCs w:val="16"/>
        </w:rPr>
        <w:t xml:space="preserve"> </w:t>
      </w:r>
      <w:r w:rsidRPr="00D47681">
        <w:rPr>
          <w:rFonts w:ascii="Times New Roman" w:hAnsi="Times New Roman" w:cs="Times New Roman"/>
          <w:bCs/>
          <w:sz w:val="16"/>
          <w:szCs w:val="16"/>
        </w:rPr>
        <w:t>DONGU ICI " ve "</w:t>
      </w:r>
      <w:r w:rsidRPr="00D47681">
        <w:rPr>
          <w:rFonts w:ascii="Times New Roman" w:hAnsi="Times New Roman" w:cs="Times New Roman"/>
          <w:sz w:val="16"/>
          <w:szCs w:val="16"/>
        </w:rPr>
        <w:t xml:space="preserve"> </w:t>
      </w:r>
      <w:r w:rsidRPr="00D47681">
        <w:rPr>
          <w:rFonts w:ascii="Times New Roman" w:hAnsi="Times New Roman" w:cs="Times New Roman"/>
          <w:bCs/>
          <w:sz w:val="16"/>
          <w:szCs w:val="16"/>
        </w:rPr>
        <w:t>DONGU DISI " mesajları ekrana kaç adet yazdırılır?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B334E8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color w:val="00B050"/>
          <w:sz w:val="16"/>
          <w:szCs w:val="16"/>
        </w:rPr>
      </w:pPr>
      <w:r w:rsidRPr="00B334E8">
        <w:rPr>
          <w:rFonts w:ascii="Times New Roman" w:hAnsi="Times New Roman" w:cs="Times New Roman"/>
          <w:bCs/>
          <w:color w:val="00B050"/>
          <w:sz w:val="16"/>
          <w:szCs w:val="16"/>
        </w:rPr>
        <w:t>DONGU ICI: 5 DONGU DISI:1</w:t>
      </w:r>
    </w:p>
    <w:p w:rsidR="00DF7580" w:rsidRPr="00D47681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ONGU ICI: 4 DONGU DISI:1</w:t>
      </w:r>
    </w:p>
    <w:p w:rsidR="00DF7580" w:rsidRPr="00D47681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ONGU ICI: 5 DONGU DISI:5</w:t>
      </w:r>
    </w:p>
    <w:p w:rsidR="00DF7580" w:rsidRPr="00D47681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ONGU ICI: 10 DONGU DISI:10</w:t>
      </w:r>
    </w:p>
    <w:p w:rsidR="00DF7580" w:rsidRPr="00D47681" w:rsidRDefault="00DF7580" w:rsidP="00DF7580">
      <w:pPr>
        <w:pStyle w:val="ListeParagraf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DONGU ICI: 4 DONGU DISI:4</w:t>
      </w:r>
    </w:p>
    <w:p w:rsidR="00DF7580" w:rsidRPr="00D47681" w:rsidRDefault="00DF7580" w:rsidP="00DF7580">
      <w:pPr>
        <w:pStyle w:val="ListeParagraf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18)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 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int sayilar = 0,i, sayi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for (i = 0; i &lt; 5; i++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Sayi giriniz: "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scanf("%d", &amp;sayi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sayilar += sayi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printf("%lf", (double)sayilar/5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ab/>
        <w:t>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Yukarıda yazılan kodlar hangi işlemi yapar?</w:t>
      </w:r>
    </w:p>
    <w:p w:rsidR="00DF7580" w:rsidRPr="00D47681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'den 5'e kadar olan sayıları yazar</w:t>
      </w:r>
    </w:p>
    <w:p w:rsidR="00DF7580" w:rsidRPr="00D47681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Klavyeden i sayısı girilir ve 1'den i'ye kadar sayıların ortalamasını yazar</w:t>
      </w:r>
    </w:p>
    <w:p w:rsidR="00DF7580" w:rsidRPr="00B334E8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color w:val="00B050"/>
          <w:sz w:val="16"/>
          <w:szCs w:val="16"/>
        </w:rPr>
      </w:pPr>
      <w:r w:rsidRPr="00B334E8">
        <w:rPr>
          <w:rFonts w:ascii="Times New Roman" w:hAnsi="Times New Roman" w:cs="Times New Roman"/>
          <w:bCs/>
          <w:color w:val="00B050"/>
          <w:sz w:val="16"/>
          <w:szCs w:val="16"/>
        </w:rPr>
        <w:t>Klavyeden girilen 5 adet sayının ortalamasını yazar</w:t>
      </w:r>
    </w:p>
    <w:p w:rsidR="00DF7580" w:rsidRPr="00D47681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1'den 5'e kadar olan sayıların ortalamasını yazar</w:t>
      </w:r>
    </w:p>
    <w:p w:rsidR="00DF7580" w:rsidRPr="00D47681" w:rsidRDefault="00DF7580" w:rsidP="00DF7580">
      <w:pPr>
        <w:pStyle w:val="ListeParagraf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Klavyeden girilen sayının 5'te 1'i ekrana yazdırılır</w:t>
      </w:r>
    </w:p>
    <w:p w:rsidR="00DF7580" w:rsidRPr="00D47681" w:rsidRDefault="00DF7580" w:rsidP="00DF7580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DF7580" w:rsidRPr="00D47681" w:rsidRDefault="00DF7580" w:rsidP="00DF7580">
      <w:pPr>
        <w:pStyle w:val="ListeParagraf"/>
        <w:spacing w:before="120" w:after="120" w:line="259" w:lineRule="auto"/>
        <w:ind w:left="80"/>
        <w:jc w:val="both"/>
        <w:rPr>
          <w:rFonts w:ascii="Times New Roman" w:hAnsi="Times New Roman" w:cs="Times New Roman"/>
          <w:sz w:val="16"/>
          <w:szCs w:val="16"/>
        </w:rPr>
      </w:pPr>
      <w:r w:rsidRPr="00D47681">
        <w:rPr>
          <w:rFonts w:ascii="Times New Roman" w:hAnsi="Times New Roman" w:cs="Times New Roman"/>
          <w:sz w:val="16"/>
          <w:szCs w:val="16"/>
        </w:rPr>
        <w:lastRenderedPageBreak/>
        <w:t xml:space="preserve">19) Aşağıdaki program klavyeden sırayla girilen </w:t>
      </w:r>
      <w:r w:rsidRPr="00D47681">
        <w:rPr>
          <w:rFonts w:ascii="Times New Roman" w:hAnsi="Times New Roman" w:cs="Times New Roman"/>
          <w:b/>
          <w:sz w:val="16"/>
          <w:szCs w:val="16"/>
        </w:rPr>
        <w:t>3 sayı içerisinden en büyüğünü</w:t>
      </w:r>
      <w:r w:rsidRPr="00D47681">
        <w:rPr>
          <w:rFonts w:ascii="Times New Roman" w:hAnsi="Times New Roman" w:cs="Times New Roman"/>
          <w:sz w:val="16"/>
          <w:szCs w:val="16"/>
        </w:rPr>
        <w:t xml:space="preserve"> bularak ekrana yazdırmaktadır. </w:t>
      </w:r>
      <w:r w:rsidRPr="00D47681">
        <w:rPr>
          <w:rFonts w:ascii="Times New Roman" w:hAnsi="Times New Roman" w:cs="Times New Roman"/>
          <w:b/>
          <w:sz w:val="16"/>
          <w:szCs w:val="16"/>
          <w:u w:val="single"/>
        </w:rPr>
        <w:t>continue</w:t>
      </w:r>
      <w:r w:rsidRPr="00D47681">
        <w:rPr>
          <w:rFonts w:ascii="Times New Roman" w:hAnsi="Times New Roman" w:cs="Times New Roman"/>
          <w:sz w:val="16"/>
          <w:szCs w:val="16"/>
        </w:rPr>
        <w:t xml:space="preserve"> ifadesini </w:t>
      </w:r>
      <w:r w:rsidRPr="00D47681">
        <w:rPr>
          <w:rFonts w:ascii="Times New Roman" w:hAnsi="Times New Roman" w:cs="Times New Roman"/>
          <w:sz w:val="16"/>
          <w:szCs w:val="16"/>
          <w:u w:val="single"/>
        </w:rPr>
        <w:t>numaralandırılmış boşluklardan hangisine koyduğumuzda</w:t>
      </w:r>
      <w:r w:rsidRPr="00D47681">
        <w:rPr>
          <w:rFonts w:ascii="Times New Roman" w:hAnsi="Times New Roman" w:cs="Times New Roman"/>
          <w:sz w:val="16"/>
          <w:szCs w:val="16"/>
        </w:rPr>
        <w:t xml:space="preserve"> program en büyük sayıyı </w:t>
      </w:r>
      <w:r w:rsidRPr="00D47681">
        <w:rPr>
          <w:rFonts w:ascii="Times New Roman" w:hAnsi="Times New Roman" w:cs="Times New Roman"/>
          <w:sz w:val="16"/>
          <w:szCs w:val="16"/>
          <w:u w:val="single"/>
        </w:rPr>
        <w:t>hatasız bir biçimde</w:t>
      </w:r>
      <w:r w:rsidRPr="00D47681">
        <w:rPr>
          <w:rFonts w:ascii="Times New Roman" w:hAnsi="Times New Roman" w:cs="Times New Roman"/>
          <w:sz w:val="16"/>
          <w:szCs w:val="16"/>
        </w:rPr>
        <w:t xml:space="preserve"> bulacaktır. </w:t>
      </w:r>
    </w:p>
    <w:p w:rsidR="00DF7580" w:rsidRPr="00D47681" w:rsidRDefault="000F106E" w:rsidP="00DF7580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Dikdörtgen 10" o:spid="_x0000_s1216" style="position:absolute;left:0;text-align:left;margin-left:16.3pt;margin-top:4.25pt;width:170.7pt;height:191.5pt;z-index:251708416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" filled="f" strokecolor="#41719c" strokeweight="1pt">
            <v:stroke dashstyle="dash"/>
            <v:textbox style="mso-next-textbox:#Dikdörtgen 10">
              <w:txbxContent>
                <w:p w:rsidR="000F106E" w:rsidRPr="00005764" w:rsidRDefault="000F106E" w:rsidP="00DF7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  <w:t>#include &lt;</w:t>
                  </w:r>
                  <w:proofErr w:type="gramStart"/>
                  <w:r w:rsidRPr="00005764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  <w:t>stdio.h</w:t>
                  </w:r>
                  <w:proofErr w:type="gramEnd"/>
                  <w:r w:rsidRPr="00005764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  <w:t>&gt;</w:t>
                  </w:r>
                </w:p>
                <w:p w:rsidR="000F106E" w:rsidRPr="00005764" w:rsidRDefault="000F106E" w:rsidP="00DF7580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  <w:t>int main()</w:t>
                  </w:r>
                  <w:proofErr w:type="gramStart"/>
                  <w:r w:rsidRPr="00005764">
                    <w:rPr>
                      <w:rFonts w:ascii="Times New Roman" w:hAnsi="Times New Roman" w:cs="Times New Roman"/>
                      <w:b/>
                      <w:color w:val="000000" w:themeColor="text1"/>
                      <w:sz w:val="14"/>
                      <w:szCs w:val="14"/>
                    </w:rPr>
                    <w:t>{</w:t>
                  </w:r>
                  <w:proofErr w:type="gramEnd"/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 xml:space="preserve">int </w:t>
                  </w:r>
                  <w:proofErr w:type="gramStart"/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sayi,eb</w:t>
                  </w:r>
                  <w:proofErr w:type="gramEnd"/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;</w:t>
                  </w:r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for(int i=1;i&lt;=3;i++)</w:t>
                  </w:r>
                  <w:proofErr w:type="gramStart"/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{</w:t>
                  </w:r>
                  <w:proofErr w:type="gramEnd"/>
                </w:p>
                <w:p w:rsidR="000F106E" w:rsidRPr="00005764" w:rsidRDefault="000F106E" w:rsidP="00DF7580">
                  <w:pPr>
                    <w:spacing w:after="0"/>
                    <w:ind w:left="708" w:firstLine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proofErr w:type="gramStart"/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……..</w:t>
                  </w:r>
                  <w:proofErr w:type="gramEnd"/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1…….</w:t>
                  </w:r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  <w:t>printf("%d.Sayi :",i);</w:t>
                  </w:r>
                </w:p>
                <w:p w:rsidR="000F106E" w:rsidRPr="00005764" w:rsidRDefault="000F106E" w:rsidP="00DF7580">
                  <w:pPr>
                    <w:spacing w:after="0"/>
                    <w:ind w:left="708" w:firstLine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proofErr w:type="gramStart"/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……..</w:t>
                  </w:r>
                  <w:proofErr w:type="gramEnd"/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2…….</w:t>
                  </w:r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  <w:t>scanf("%d",&amp;sayi);</w:t>
                  </w:r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proofErr w:type="gramStart"/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……..</w:t>
                  </w:r>
                  <w:proofErr w:type="gramEnd"/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3…….</w:t>
                  </w:r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  <w:t>if(i==1)</w:t>
                  </w:r>
                  <w:proofErr w:type="gramStart"/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{</w:t>
                  </w:r>
                  <w:proofErr w:type="gramEnd"/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  <w:t>eb=sayi;</w:t>
                  </w:r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proofErr w:type="gramStart"/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……..</w:t>
                  </w:r>
                  <w:proofErr w:type="gramEnd"/>
                  <w:r w:rsidRPr="00005764">
                    <w:rPr>
                      <w:rFonts w:ascii="Times New Roman" w:hAnsi="Times New Roman" w:cs="Times New Roman"/>
                      <w:sz w:val="14"/>
                      <w:szCs w:val="14"/>
                    </w:rPr>
                    <w:t>4…….</w:t>
                  </w:r>
                </w:p>
                <w:p w:rsidR="000F106E" w:rsidRPr="003E486A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  <w:proofErr w:type="gramStart"/>
                  <w:r w:rsidRPr="003E486A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  <w:t>}</w:t>
                  </w:r>
                  <w:proofErr w:type="gramEnd"/>
                </w:p>
                <w:p w:rsidR="000F106E" w:rsidRPr="003E486A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</w:pPr>
                  <w:r w:rsidRPr="003E486A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  <w:tab/>
                    <w:t>if(sayi&gt;eb)</w:t>
                  </w:r>
                </w:p>
                <w:p w:rsidR="000F106E" w:rsidRPr="003E486A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</w:pPr>
                  <w:r w:rsidRPr="003E486A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  <w:tab/>
                  </w:r>
                  <w:r w:rsidRPr="003E486A">
                    <w:rPr>
                      <w:rFonts w:ascii="Times New Roman" w:hAnsi="Times New Roman" w:cs="Times New Roman"/>
                      <w:color w:val="000000" w:themeColor="text1"/>
                      <w:sz w:val="15"/>
                      <w:szCs w:val="14"/>
                    </w:rPr>
                    <w:tab/>
                    <w:t>eb=sayi;</w:t>
                  </w:r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proofErr w:type="gramStart"/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}</w:t>
                  </w:r>
                  <w:proofErr w:type="gramEnd"/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ab/>
                  </w:r>
                </w:p>
                <w:p w:rsidR="000F106E" w:rsidRPr="00005764" w:rsidRDefault="000F106E" w:rsidP="00DF7580">
                  <w:pPr>
                    <w:spacing w:after="0"/>
                    <w:ind w:left="708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printf("En Buyuk Sayi : %d",eb);</w:t>
                  </w:r>
                </w:p>
                <w:p w:rsidR="000F106E" w:rsidRPr="00005764" w:rsidRDefault="000F106E" w:rsidP="00DF7580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proofErr w:type="gramStart"/>
                  <w:r w:rsidRPr="00005764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  <w:t>}</w:t>
                  </w:r>
                  <w:proofErr w:type="gramEnd"/>
                </w:p>
              </w:txbxContent>
            </v:textbox>
            <w10:wrap anchorx="margin"/>
          </v:rect>
        </w:pict>
      </w:r>
    </w:p>
    <w:p w:rsidR="00DF7580" w:rsidRPr="00D47681" w:rsidRDefault="00DF7580" w:rsidP="00DF7580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tabs>
          <w:tab w:val="left" w:pos="1418"/>
          <w:tab w:val="left" w:pos="2552"/>
          <w:tab w:val="left" w:pos="3828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F7580" w:rsidRPr="00D47681" w:rsidRDefault="00DF7580" w:rsidP="00DF7580">
      <w:pPr>
        <w:pStyle w:val="ListeParagraf"/>
        <w:numPr>
          <w:ilvl w:val="1"/>
          <w:numId w:val="27"/>
        </w:numPr>
        <w:tabs>
          <w:tab w:val="left" w:pos="1134"/>
          <w:tab w:val="left" w:pos="2552"/>
          <w:tab w:val="left" w:pos="3828"/>
        </w:tabs>
        <w:spacing w:after="160" w:line="259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D47681">
        <w:rPr>
          <w:rFonts w:ascii="Times New Roman" w:hAnsi="Times New Roman" w:cs="Times New Roman"/>
          <w:sz w:val="16"/>
          <w:szCs w:val="16"/>
        </w:rPr>
        <w:t>1 numaralı boşluğa</w:t>
      </w:r>
      <w:r w:rsidRPr="00D47681">
        <w:rPr>
          <w:rFonts w:ascii="Times New Roman" w:hAnsi="Times New Roman" w:cs="Times New Roman"/>
          <w:sz w:val="16"/>
          <w:szCs w:val="16"/>
        </w:rPr>
        <w:tab/>
      </w:r>
      <w:r w:rsidRPr="00D47681">
        <w:rPr>
          <w:rFonts w:ascii="Times New Roman" w:hAnsi="Times New Roman" w:cs="Times New Roman"/>
          <w:b/>
          <w:sz w:val="16"/>
          <w:szCs w:val="16"/>
        </w:rPr>
        <w:t>C</w:t>
      </w:r>
      <w:proofErr w:type="gramStart"/>
      <w:r w:rsidRPr="00D47681">
        <w:rPr>
          <w:rFonts w:ascii="Times New Roman" w:hAnsi="Times New Roman" w:cs="Times New Roman"/>
          <w:b/>
          <w:sz w:val="16"/>
          <w:szCs w:val="16"/>
        </w:rPr>
        <w:t>)</w:t>
      </w:r>
      <w:proofErr w:type="gramEnd"/>
      <w:r w:rsidRPr="00D4768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47681">
        <w:rPr>
          <w:rFonts w:ascii="Times New Roman" w:hAnsi="Times New Roman" w:cs="Times New Roman"/>
          <w:sz w:val="16"/>
          <w:szCs w:val="16"/>
        </w:rPr>
        <w:t xml:space="preserve"> 3. numaralı boşluğa</w:t>
      </w:r>
    </w:p>
    <w:p w:rsidR="00DF7580" w:rsidRPr="00D47681" w:rsidRDefault="00DF7580" w:rsidP="00DF7580">
      <w:pPr>
        <w:pStyle w:val="ListeParagraf"/>
        <w:numPr>
          <w:ilvl w:val="1"/>
          <w:numId w:val="27"/>
        </w:numPr>
        <w:tabs>
          <w:tab w:val="left" w:pos="1134"/>
          <w:tab w:val="left" w:pos="2552"/>
          <w:tab w:val="left" w:pos="3828"/>
        </w:tabs>
        <w:spacing w:after="160" w:line="259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D47681">
        <w:rPr>
          <w:rFonts w:ascii="Times New Roman" w:hAnsi="Times New Roman" w:cs="Times New Roman"/>
          <w:sz w:val="16"/>
          <w:szCs w:val="16"/>
        </w:rPr>
        <w:t>2 numaralı boşluğa</w:t>
      </w:r>
      <w:r w:rsidRPr="00D47681">
        <w:rPr>
          <w:rFonts w:ascii="Times New Roman" w:hAnsi="Times New Roman" w:cs="Times New Roman"/>
          <w:sz w:val="16"/>
          <w:szCs w:val="16"/>
        </w:rPr>
        <w:tab/>
      </w:r>
      <w:r w:rsidRPr="00B334E8">
        <w:rPr>
          <w:rFonts w:ascii="Times New Roman" w:hAnsi="Times New Roman" w:cs="Times New Roman"/>
          <w:b/>
          <w:color w:val="00B050"/>
          <w:sz w:val="16"/>
          <w:szCs w:val="16"/>
        </w:rPr>
        <w:t>D</w:t>
      </w:r>
      <w:proofErr w:type="gramStart"/>
      <w:r w:rsidRPr="00B334E8">
        <w:rPr>
          <w:rFonts w:ascii="Times New Roman" w:hAnsi="Times New Roman" w:cs="Times New Roman"/>
          <w:b/>
          <w:color w:val="00B050"/>
          <w:sz w:val="16"/>
          <w:szCs w:val="16"/>
        </w:rPr>
        <w:t>)</w:t>
      </w:r>
      <w:proofErr w:type="gramEnd"/>
      <w:r w:rsidRPr="00B334E8">
        <w:rPr>
          <w:rFonts w:ascii="Times New Roman" w:hAnsi="Times New Roman" w:cs="Times New Roman"/>
          <w:b/>
          <w:color w:val="00B050"/>
          <w:sz w:val="16"/>
          <w:szCs w:val="16"/>
        </w:rPr>
        <w:t xml:space="preserve"> </w:t>
      </w:r>
      <w:r w:rsidRPr="00B334E8">
        <w:rPr>
          <w:rFonts w:ascii="Times New Roman" w:hAnsi="Times New Roman" w:cs="Times New Roman"/>
          <w:color w:val="00B050"/>
          <w:sz w:val="16"/>
          <w:szCs w:val="16"/>
        </w:rPr>
        <w:t xml:space="preserve"> 4 numaralı boşluğa</w:t>
      </w:r>
    </w:p>
    <w:p w:rsidR="00DF7580" w:rsidRPr="00D47681" w:rsidRDefault="00DF7580" w:rsidP="00DF758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F7580" w:rsidRPr="00D47681" w:rsidRDefault="00DF7580" w:rsidP="00DF758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20) Aşağıdaki program parçası ekranda kaç defa “YBS” yazar? 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#include&lt;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stdio.h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>&gt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int main(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  <w:r w:rsidRPr="00D47681">
        <w:rPr>
          <w:rFonts w:ascii="Times New Roman" w:hAnsi="Times New Roman" w:cs="Times New Roman"/>
          <w:bCs/>
          <w:sz w:val="16"/>
          <w:szCs w:val="16"/>
        </w:rPr>
        <w:tab/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int x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for(x=-1; x&lt;=10; x--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{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   if(x &lt; 5)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       printf("YBS")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else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        continue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    return 0;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sz w:val="16"/>
          <w:szCs w:val="16"/>
        </w:rPr>
        <w:t>}</w:t>
      </w:r>
      <w:proofErr w:type="gramEnd"/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 xml:space="preserve">A) 0 defa 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  <w:t>C) 11 defa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47681">
        <w:rPr>
          <w:rFonts w:ascii="Times New Roman" w:hAnsi="Times New Roman" w:cs="Times New Roman"/>
          <w:bCs/>
          <w:sz w:val="16"/>
          <w:szCs w:val="16"/>
        </w:rPr>
        <w:t>B) 5 defa</w:t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sz w:val="16"/>
          <w:szCs w:val="16"/>
        </w:rPr>
        <w:tab/>
      </w:r>
      <w:r w:rsidRPr="00B334E8">
        <w:rPr>
          <w:rFonts w:ascii="Times New Roman" w:hAnsi="Times New Roman" w:cs="Times New Roman"/>
          <w:bCs/>
          <w:color w:val="00B050"/>
          <w:sz w:val="16"/>
          <w:szCs w:val="16"/>
        </w:rPr>
        <w:t>D) Sonsuz defa</w:t>
      </w: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DF7580">
      <w:pPr>
        <w:spacing w:after="120" w:line="259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1) Aşağıda fonksiyonlar ile ilgili ifadeler verilmiştir. Bu ifadelerd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yanlış olanı bulunuz.</w:t>
      </w:r>
    </w:p>
    <w:p w:rsidR="00DF7580" w:rsidRPr="00D47681" w:rsidRDefault="00DF7580" w:rsidP="00DF7580">
      <w:pPr>
        <w:pStyle w:val="ListeParagraf"/>
        <w:numPr>
          <w:ilvl w:val="1"/>
          <w:numId w:val="37"/>
        </w:numPr>
        <w:tabs>
          <w:tab w:val="left" w:pos="2552"/>
          <w:tab w:val="left" w:pos="3828"/>
        </w:tabs>
        <w:spacing w:after="160" w:line="259" w:lineRule="auto"/>
        <w:ind w:left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Fonksiyonlar başka fonksiyonlar içerisinden çağrılabilir.</w:t>
      </w:r>
    </w:p>
    <w:p w:rsidR="00DF7580" w:rsidRPr="00D47681" w:rsidRDefault="00DF7580" w:rsidP="00DF7580">
      <w:pPr>
        <w:pStyle w:val="ListeParagraf"/>
        <w:numPr>
          <w:ilvl w:val="1"/>
          <w:numId w:val="37"/>
        </w:numPr>
        <w:tabs>
          <w:tab w:val="left" w:pos="2552"/>
          <w:tab w:val="left" w:pos="3828"/>
        </w:tabs>
        <w:spacing w:after="160" w:line="259" w:lineRule="auto"/>
        <w:ind w:left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Fonksiyonlar tek bir görevi icra etmelidir.</w:t>
      </w:r>
    </w:p>
    <w:p w:rsidR="00DF7580" w:rsidRPr="00B334E8" w:rsidRDefault="00DF7580" w:rsidP="00DF7580">
      <w:pPr>
        <w:pStyle w:val="ListeParagraf"/>
        <w:numPr>
          <w:ilvl w:val="1"/>
          <w:numId w:val="37"/>
        </w:numPr>
        <w:tabs>
          <w:tab w:val="left" w:pos="2552"/>
          <w:tab w:val="left" w:pos="3828"/>
        </w:tabs>
        <w:spacing w:after="160" w:line="259" w:lineRule="auto"/>
        <w:ind w:left="426"/>
        <w:rPr>
          <w:rFonts w:ascii="Times New Roman" w:hAnsi="Times New Roman" w:cs="Times New Roman"/>
          <w:color w:val="00B050"/>
          <w:sz w:val="16"/>
          <w:szCs w:val="16"/>
        </w:rPr>
      </w:pPr>
      <w:r w:rsidRPr="00B334E8">
        <w:rPr>
          <w:rFonts w:ascii="Times New Roman" w:hAnsi="Times New Roman" w:cs="Times New Roman"/>
          <w:color w:val="00B050"/>
          <w:sz w:val="16"/>
          <w:szCs w:val="16"/>
        </w:rPr>
        <w:t>Fonksiyonlar başka fonksiyonlar içerisinde tanımlanabilir.</w:t>
      </w:r>
    </w:p>
    <w:p w:rsidR="00DF7580" w:rsidRPr="00D47681" w:rsidRDefault="00DF7580" w:rsidP="00DF7580">
      <w:pPr>
        <w:pStyle w:val="ListeParagraf"/>
        <w:numPr>
          <w:ilvl w:val="1"/>
          <w:numId w:val="37"/>
        </w:numPr>
        <w:tabs>
          <w:tab w:val="left" w:pos="2552"/>
          <w:tab w:val="left" w:pos="3828"/>
        </w:tabs>
        <w:spacing w:after="160" w:line="259" w:lineRule="auto"/>
        <w:ind w:left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Fonksiyonlar geri değer döndürmeyecekse void türünde tanımlanır.</w:t>
      </w: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2) “</w:t>
      </w:r>
      <w:r w:rsidRPr="00D4768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Bir fonksiyonun parametrelerinde ve fonksiyon gövdesinde tanımlanan değişkenler programın her yerinde kullanılabilir.” ifadesi doğru mu yanlış mı?</w:t>
      </w:r>
    </w:p>
    <w:p w:rsidR="00DF7580" w:rsidRPr="00D47681" w:rsidRDefault="00DF7580" w:rsidP="00DF7580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D4768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a</w:t>
      </w:r>
      <w:proofErr w:type="gramEnd"/>
      <w:r w:rsidRPr="00D4768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. Doğru</w:t>
      </w:r>
      <w:r w:rsidRPr="00D4768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ab/>
      </w:r>
      <w:r w:rsidRPr="00B334E8">
        <w:rPr>
          <w:rFonts w:ascii="Times New Roman" w:hAnsi="Times New Roman" w:cs="Times New Roman"/>
          <w:bCs/>
          <w:color w:val="00B050"/>
          <w:sz w:val="16"/>
          <w:szCs w:val="16"/>
        </w:rPr>
        <w:t>b. Yanlış</w:t>
      </w: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1) int a[5]={ };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0E362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) int a[5]={0};</w:t>
      </w: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3) int a[ ]={</w:t>
      </w:r>
      <w:proofErr w:type="gramStart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1,2,3</w:t>
      </w:r>
      <w:proofErr w:type="gramEnd"/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};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4) int a[3]={1,2,3,4};</w:t>
      </w: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3) Yukarıdaki dizi tanımlarından hangisi C dilinde </w:t>
      </w:r>
      <w:r w:rsidRPr="00D47681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hata verir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?</w:t>
      </w:r>
    </w:p>
    <w:p w:rsidR="009A1BCA" w:rsidRPr="00D47681" w:rsidRDefault="009A1BCA" w:rsidP="009A1BC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) Hiçbiri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b) Yalnız 1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B334E8">
        <w:rPr>
          <w:rFonts w:ascii="Times New Roman" w:hAnsi="Times New Roman" w:cs="Times New Roman"/>
          <w:color w:val="00B050"/>
          <w:sz w:val="16"/>
          <w:szCs w:val="16"/>
        </w:rPr>
        <w:t>c) Yalnız 4</w:t>
      </w:r>
    </w:p>
    <w:p w:rsidR="009A1BCA" w:rsidRPr="00D47681" w:rsidRDefault="009A1BCA" w:rsidP="009A1BC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) 1 ve 3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e) 1, 3 ve 4</w:t>
      </w:r>
    </w:p>
    <w:p w:rsidR="009A1BCA" w:rsidRPr="00D47681" w:rsidRDefault="009A1BCA" w:rsidP="00DF7580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24) Aşağıda ver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9A1BCA" w:rsidRPr="00D47681" w:rsidRDefault="000F106E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noProof/>
          <w:color w:val="000000" w:themeColor="text1"/>
        </w:rPr>
        <w:pict>
          <v:shape id="_x0000_s1220" type="#_x0000_t202" style="position:absolute;margin-left:146pt;margin-top:10.35pt;width:78.75pt;height:59.1pt;z-index:251714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>
              <w:txbxContent>
                <w:p w:rsidR="000F106E" w:rsidRPr="00201DCE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2</w:t>
                  </w:r>
                </w:p>
                <w:p w:rsidR="000F106E" w:rsidRPr="00201DCE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</w:p>
                <w:p w:rsidR="000F106E" w:rsidRPr="00B334E8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</w:pPr>
                  <w:proofErr w:type="gramStart"/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>c</w:t>
                  </w:r>
                  <w:proofErr w:type="gramEnd"/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 xml:space="preserve">. </w:t>
                  </w:r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  <w:shd w:val="clear" w:color="auto" w:fill="FFFFFF"/>
                    </w:rPr>
                    <w:t>5</w:t>
                  </w:r>
                </w:p>
                <w:p w:rsidR="000F106E" w:rsidRPr="00201DCE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0</w:t>
                  </w:r>
                </w:p>
                <w:p w:rsidR="000F106E" w:rsidRDefault="000F106E" w:rsidP="009A1BCA"/>
              </w:txbxContent>
            </v:textbox>
            <w10:wrap type="square"/>
          </v:shape>
        </w:pict>
      </w:r>
      <w:r>
        <w:rPr>
          <w:noProof/>
          <w:color w:val="000000" w:themeColor="text1"/>
        </w:rPr>
        <w:pict>
          <v:shape id="_x0000_s1219" type="#_x0000_t202" style="position:absolute;margin-left:3.2pt;margin-top:5.95pt;width:120.15pt;height:145.5pt;z-index:251713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O4LwIAAFMEAAAOAAAAZHJzL2Uyb0RvYy54bWysVG1v0zAQ/o7Ef7D8neZlbbdGTafRUYTY&#10;AGnwAy6O01g4trGdJtuv5+x0pR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5+vGOv+e646E&#10;TUktNkCEh8Od8yEdKJ5DwmtOS1HvhJTRsPtqKy05ADbLLn6xghdhUpGhpKtFvpgY+CtEGr8/QXTC&#10;Y9dL0ZX06hQEReDtnapjT3oQctpjylIdiQzcTSz6sRqjbijbUaBK149IrdVTl+NU4qbV9omSATu8&#10;pO5HD5ZTIj8olGeVzedhJKIxX1wil8See6pzDyiGUCX1lEzbrY9jFIkzNyjjTkSCg95TJsecsXMj&#10;78cpC6NxbseoX/+CzU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91JzuC8CAABT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#include &lt;</w:t>
                  </w:r>
                  <w:proofErr w:type="gramStart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dio.h</w:t>
                  </w:r>
                  <w:proofErr w:type="gramEnd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&gt;</w:t>
                  </w:r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 main()</w:t>
                  </w:r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int a[9]={3,-</w:t>
                  </w:r>
                  <w:proofErr w:type="gramStart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4,5,2</w:t>
                  </w:r>
                  <w:proofErr w:type="gramEnd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,-8,6,4,1,3};</w:t>
                  </w:r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int i, t=0;</w:t>
                  </w:r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for(i=2; i&lt;10; i++) </w:t>
                  </w:r>
                  <w:proofErr w:type="gramStart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  <w:proofErr w:type="gramEnd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+= a[i];</w:t>
                  </w:r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if(t == i) break;</w:t>
                  </w:r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  <w:proofErr w:type="gramEnd"/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printf("%d",t);</w:t>
                  </w:r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return 0;</w:t>
                  </w:r>
                </w:p>
                <w:p w:rsidR="000F106E" w:rsidRPr="002E2490" w:rsidRDefault="000F106E" w:rsidP="009A1BCA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E2490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A1BCA" w:rsidRPr="00D47681" w:rsidRDefault="009A1BCA" w:rsidP="00DF7580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386" w:rsidRPr="00D47681" w:rsidRDefault="00393386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)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393386" w:rsidRPr="00D47681" w:rsidRDefault="000F106E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noProof/>
          <w:color w:val="000000" w:themeColor="text1"/>
        </w:rPr>
        <w:pict>
          <v:shape id="_x0000_s1221" type="#_x0000_t202" style="position:absolute;margin-left:3.45pt;margin-top:4.9pt;width:100.75pt;height:113.75pt;z-index:2517166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TE82Pi8CAABT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0F106E" w:rsidRPr="00456E95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#include&lt;</w:t>
                  </w:r>
                  <w:proofErr w:type="gramStart"/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dio.h</w:t>
                  </w:r>
                  <w:proofErr w:type="gramEnd"/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&gt;</w:t>
                  </w:r>
                </w:p>
                <w:p w:rsidR="000F106E" w:rsidRPr="00456E95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F106E" w:rsidRPr="00456E95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 main()</w:t>
                  </w:r>
                </w:p>
                <w:p w:rsidR="000F106E" w:rsidRPr="00456E95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{</w:t>
                  </w:r>
                  <w:proofErr w:type="gramEnd"/>
                </w:p>
                <w:p w:rsidR="000F106E" w:rsidRPr="00456E95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char s[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] = "Fine";</w:t>
                  </w:r>
                </w:p>
                <w:p w:rsidR="000F106E" w:rsidRPr="00456E95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*s = 'N';</w:t>
                  </w:r>
                </w:p>
                <w:p w:rsidR="000F106E" w:rsidRPr="00456E95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  <w:p w:rsidR="000F106E" w:rsidRPr="00456E95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printf("%s", s);</w:t>
                  </w:r>
                </w:p>
                <w:p w:rsidR="000F106E" w:rsidRPr="00456E95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return 0;</w:t>
                  </w:r>
                </w:p>
                <w:p w:rsidR="000F106E" w:rsidRPr="00B710CA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456E95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393386" w:rsidRPr="00D47681" w:rsidRDefault="000F106E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22" type="#_x0000_t202" style="position:absolute;margin-left:13.45pt;margin-top:6.65pt;width:99.5pt;height:59.1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>
              <w:txbxContent>
                <w:p w:rsidR="000F106E" w:rsidRPr="00201DCE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Fine</w:t>
                  </w:r>
                </w:p>
                <w:p w:rsidR="000F106E" w:rsidRPr="00B334E8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</w:pPr>
                  <w:proofErr w:type="gramStart"/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>b</w:t>
                  </w:r>
                  <w:proofErr w:type="gramEnd"/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 xml:space="preserve">. </w:t>
                  </w:r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  <w:shd w:val="clear" w:color="auto" w:fill="FFFFFF"/>
                    </w:rPr>
                    <w:t>Nine</w:t>
                  </w:r>
                </w:p>
                <w:p w:rsidR="000F106E" w:rsidRPr="00201DCE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Derleme Zamanı Hatası</w:t>
                  </w:r>
                </w:p>
                <w:p w:rsidR="000F106E" w:rsidRPr="00201DCE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Çalışma Zamanı Hatası</w:t>
                  </w:r>
                </w:p>
                <w:p w:rsidR="000F106E" w:rsidRDefault="000F106E" w:rsidP="00393386"/>
              </w:txbxContent>
            </v:textbox>
            <w10:wrap type="square"/>
          </v:shape>
        </w:pict>
      </w: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3386" w:rsidRPr="00D47681" w:rsidRDefault="00393386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) 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şağıda ver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393386" w:rsidRPr="00D47681" w:rsidRDefault="000F106E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noProof/>
          <w:color w:val="000000" w:themeColor="text1"/>
        </w:rPr>
        <w:pict>
          <v:shape id="_x0000_s1223" type="#_x0000_t202" style="position:absolute;margin-left:3.45pt;margin-top:4.9pt;width:100.75pt;height:113.75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TE82Pi8CAABT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0F106E" w:rsidRPr="004F07AD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#include&lt;</w:t>
                  </w:r>
                  <w:proofErr w:type="gramStart"/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dio.h</w:t>
                  </w:r>
                  <w:proofErr w:type="gramEnd"/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&gt;</w:t>
                  </w:r>
                </w:p>
                <w:p w:rsidR="000F106E" w:rsidRPr="004F07AD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F106E" w:rsidRPr="004F07AD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t main()</w:t>
                  </w:r>
                </w:p>
                <w:p w:rsidR="000F106E" w:rsidRPr="004F07AD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{</w:t>
                  </w:r>
                  <w:proofErr w:type="gramEnd"/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0F106E" w:rsidRPr="004F07AD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int a[3] = {2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,1};</w:t>
                  </w:r>
                </w:p>
                <w:p w:rsidR="000F106E" w:rsidRPr="004F07AD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  <w:p w:rsidR="000F106E" w:rsidRPr="004F07AD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printf("%d", a[a[0]]); </w:t>
                  </w:r>
                </w:p>
                <w:p w:rsidR="000F106E" w:rsidRPr="004F07AD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return 0;</w:t>
                  </w:r>
                </w:p>
                <w:p w:rsidR="000F106E" w:rsidRPr="00B710CA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4F07AD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393386" w:rsidRPr="00D47681" w:rsidRDefault="000F106E" w:rsidP="003933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24" type="#_x0000_t202" style="position:absolute;margin-left:13.45pt;margin-top:9.1pt;width:99.5pt;height:59.1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>
              <w:txbxContent>
                <w:p w:rsidR="000F106E" w:rsidRPr="00201DCE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0</w:t>
                  </w:r>
                </w:p>
                <w:p w:rsidR="000F106E" w:rsidRPr="00201DCE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</w:t>
                  </w:r>
                </w:p>
                <w:p w:rsidR="000F106E" w:rsidRPr="00B334E8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</w:pPr>
                  <w:proofErr w:type="gramStart"/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>c</w:t>
                  </w:r>
                  <w:proofErr w:type="gramEnd"/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 xml:space="preserve">. </w:t>
                  </w:r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  <w:shd w:val="clear" w:color="auto" w:fill="FFFFFF"/>
                    </w:rPr>
                    <w:t>Derleme Zamanı Hatası</w:t>
                  </w:r>
                </w:p>
                <w:p w:rsidR="000F106E" w:rsidRPr="00201DCE" w:rsidRDefault="000F106E" w:rsidP="0039338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Çalışma Zamanı Hatası</w:t>
                  </w:r>
                </w:p>
                <w:p w:rsidR="000F106E" w:rsidRDefault="000F106E" w:rsidP="00393386"/>
              </w:txbxContent>
            </v:textbox>
            <w10:wrap type="square"/>
          </v:shape>
        </w:pict>
      </w:r>
    </w:p>
    <w:p w:rsidR="00393386" w:rsidRPr="00D47681" w:rsidRDefault="00393386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93386" w:rsidRPr="00D47681" w:rsidRDefault="00393386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393386" w:rsidP="009A1B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>27</w:t>
      </w:r>
      <w:r w:rsidR="00DF758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Aşağıda verilen </w:t>
      </w:r>
      <w:r w:rsidR="00DF7580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 programı</w:t>
      </w:r>
      <w:r w:rsidR="00DF758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çalıştırıldığında elde edilen </w:t>
      </w:r>
      <w:r w:rsidR="00DF7580" w:rsidRPr="00D476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kran çıktısı</w:t>
      </w:r>
      <w:r w:rsidR="00DF758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ngi seçenekte </w:t>
      </w:r>
      <w:r w:rsidR="00DF7580" w:rsidRPr="00D4768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ru</w:t>
      </w:r>
      <w:r w:rsidR="00DF7580" w:rsidRPr="00D4768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larak verilmiştir?</w:t>
      </w:r>
    </w:p>
    <w:p w:rsidR="00DF7580" w:rsidRPr="00D47681" w:rsidRDefault="000F106E" w:rsidP="00DF7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17" type="#_x0000_t202" style="position:absolute;margin-left:12.65pt;margin-top:5.4pt;width:141.95pt;height:158.4pt;z-index:251710464">
            <v:textbox>
              <w:txbxContent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31515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#include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3467">
                    <w:rPr>
                      <w:rFonts w:ascii="Times New Roman" w:hAnsi="Times New Roman" w:cs="Times New Roman"/>
                      <w:color w:val="A31515"/>
                      <w:sz w:val="16"/>
                      <w:szCs w:val="16"/>
                    </w:rPr>
                    <w:t>&lt;</w:t>
                  </w:r>
                  <w:proofErr w:type="gramStart"/>
                  <w:r w:rsidRPr="00A53467">
                    <w:rPr>
                      <w:rFonts w:ascii="Times New Roman" w:hAnsi="Times New Roman" w:cs="Times New Roman"/>
                      <w:color w:val="A31515"/>
                      <w:sz w:val="16"/>
                      <w:szCs w:val="16"/>
                    </w:rPr>
                    <w:t>stdio.h</w:t>
                  </w:r>
                  <w:proofErr w:type="gramEnd"/>
                  <w:r w:rsidRPr="00A53467">
                    <w:rPr>
                      <w:rFonts w:ascii="Times New Roman" w:hAnsi="Times New Roman" w:cs="Times New Roman"/>
                      <w:color w:val="A31515"/>
                      <w:sz w:val="16"/>
                      <w:szCs w:val="16"/>
                    </w:rPr>
                    <w:t>&gt;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int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ain()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{</w:t>
                  </w:r>
                  <w:proofErr w:type="gramEnd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int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a[3][3]={</w:t>
                  </w:r>
                  <w:proofErr w:type="gramStart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,20,30</w:t>
                  </w:r>
                  <w:proofErr w:type="gramEnd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</w:t>
                  </w:r>
                  <w:proofErr w:type="gramStart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,58,58</w:t>
                  </w:r>
                  <w:proofErr w:type="gramEnd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  <w:t xml:space="preserve">         </w:t>
                  </w:r>
                  <w:proofErr w:type="gramStart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,59,2</w:t>
                  </w:r>
                  <w:proofErr w:type="gramEnd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};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int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, toplam = 0;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for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i = 1; i &lt; 3; i++)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proofErr w:type="gramStart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plam</w:t>
                  </w:r>
                  <w:proofErr w:type="gramEnd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+= a[i][i];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printf(</w:t>
                  </w:r>
                  <w:r w:rsidRPr="00A53467">
                    <w:rPr>
                      <w:rFonts w:ascii="Times New Roman" w:hAnsi="Times New Roman" w:cs="Times New Roman"/>
                      <w:color w:val="A31515"/>
                      <w:sz w:val="16"/>
                      <w:szCs w:val="16"/>
                    </w:rPr>
                    <w:t>"Toplam = %d\n"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toplam);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</w:t>
                  </w:r>
                  <w:r w:rsidRPr="00A53467">
                    <w:rPr>
                      <w:rFonts w:ascii="Times New Roman" w:hAnsi="Times New Roman" w:cs="Times New Roman"/>
                      <w:color w:val="0000FF"/>
                      <w:sz w:val="16"/>
                      <w:szCs w:val="16"/>
                    </w:rPr>
                    <w:t>return</w:t>
                  </w:r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0;</w:t>
                  </w:r>
                </w:p>
                <w:p w:rsidR="000F106E" w:rsidRPr="00A53467" w:rsidRDefault="000F106E" w:rsidP="00DF75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A534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}</w:t>
                  </w:r>
                  <w:proofErr w:type="gramEnd"/>
                </w:p>
              </w:txbxContent>
            </v:textbox>
          </v:shape>
        </w:pict>
      </w:r>
    </w:p>
    <w:p w:rsidR="00DF7580" w:rsidRPr="00D47681" w:rsidRDefault="000F106E" w:rsidP="00DF7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218" type="#_x0000_t202" style="position:absolute;margin-left:166.8pt;margin-top:1.95pt;width:78.75pt;height:59.1pt;z-index:25171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KX+kWLgIAAFMEAAAOAAAAAAAAAAAAAAAAAC4CAABkcnMv&#10;ZTJvRG9jLnhtbFBLAQItABQABgAIAAAAIQBIWydy2wAAAAcBAAAPAAAAAAAAAAAAAAAAAIgEAABk&#10;cnMvZG93bnJldi54bWxQSwUGAAAAAAQABADzAAAAkAUAAAAA&#10;">
            <v:textbox>
              <w:txbxContent>
                <w:p w:rsidR="000F106E" w:rsidRPr="00201DCE" w:rsidRDefault="000F106E" w:rsidP="00DF758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 w:rsidRPr="00201DC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Toplam =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61</w:t>
                  </w:r>
                </w:p>
                <w:p w:rsidR="000F106E" w:rsidRPr="00201DCE" w:rsidRDefault="000F106E" w:rsidP="00DF758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Toplam = 118</w:t>
                  </w:r>
                </w:p>
                <w:p w:rsidR="000F106E" w:rsidRPr="00201DCE" w:rsidRDefault="000F106E" w:rsidP="00DF7580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</w:t>
                  </w:r>
                  <w:proofErr w:type="gramEnd"/>
                  <w:r w:rsidRPr="00201D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  <w:r w:rsidRPr="00201DC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Toplam = 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51</w:t>
                  </w:r>
                </w:p>
                <w:p w:rsidR="000F106E" w:rsidRPr="00B334E8" w:rsidRDefault="000F106E" w:rsidP="00DF7580">
                  <w:pPr>
                    <w:spacing w:after="0"/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</w:pPr>
                  <w:proofErr w:type="gramStart"/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>d</w:t>
                  </w:r>
                  <w:proofErr w:type="gramEnd"/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</w:rPr>
                    <w:t xml:space="preserve">. </w:t>
                  </w:r>
                  <w:r w:rsidRPr="00B334E8">
                    <w:rPr>
                      <w:rFonts w:ascii="Times New Roman" w:hAnsi="Times New Roman" w:cs="Times New Roman"/>
                      <w:color w:val="00B050"/>
                      <w:sz w:val="16"/>
                      <w:szCs w:val="16"/>
                      <w:shd w:val="clear" w:color="auto" w:fill="FFFFFF"/>
                    </w:rPr>
                    <w:t>Toplam = 60</w:t>
                  </w:r>
                </w:p>
                <w:p w:rsidR="000F106E" w:rsidRDefault="000F106E" w:rsidP="00DF7580"/>
              </w:txbxContent>
            </v:textbox>
            <w10:wrap type="square"/>
          </v:shape>
        </w:pict>
      </w:r>
    </w:p>
    <w:p w:rsidR="00DF7580" w:rsidRPr="00D47681" w:rsidRDefault="00DF7580" w:rsidP="00DF7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7580" w:rsidRPr="00D47681" w:rsidRDefault="00DF7580" w:rsidP="00DF75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F7580" w:rsidRPr="00D47681" w:rsidRDefault="00DF758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3620" w:rsidRPr="00D47681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p w:rsidR="000E3620" w:rsidRPr="00D47681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3620" w:rsidRPr="00D47681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47681" w:rsidRPr="00D47681" w:rsidRDefault="00D4768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7681" w:rsidRPr="00D47681" w:rsidSect="00BE4250">
          <w:type w:val="continuous"/>
          <w:pgSz w:w="11906" w:h="16838"/>
          <w:pgMar w:top="851" w:right="849" w:bottom="851" w:left="851" w:header="708" w:footer="708" w:gutter="0"/>
          <w:cols w:num="2" w:sep="1" w:space="284"/>
          <w:docGrid w:linePitch="360"/>
        </w:sectPr>
      </w:pPr>
    </w:p>
    <w:p w:rsidR="000E3620" w:rsidRPr="00D47681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E3620" w:rsidRPr="00D47681" w:rsidRDefault="00D47681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47681">
        <w:rPr>
          <w:noProof/>
        </w:rPr>
        <w:drawing>
          <wp:inline distT="0" distB="0" distL="0" distR="0" wp14:anchorId="47CA0150" wp14:editId="2BA12D16">
            <wp:extent cx="6210935" cy="5862251"/>
            <wp:effectExtent l="0" t="0" r="0" b="5715"/>
            <wp:docPr id="20" name="Resim 20" descr="https://abcoptik.com/files/forms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bcoptik.com/files/forms/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86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Edmodo'da yer alan Ad-Soyad-</w:t>
      </w:r>
      <w:proofErr w:type="gramStart"/>
      <w:r w:rsidRPr="00D47681">
        <w:rPr>
          <w:rFonts w:ascii="Times New Roman" w:hAnsi="Times New Roman" w:cs="Times New Roman"/>
          <w:sz w:val="18"/>
          <w:szCs w:val="18"/>
        </w:rPr>
        <w:t>Numara.png</w:t>
      </w:r>
      <w:proofErr w:type="gramEnd"/>
      <w:r w:rsidRPr="00D47681">
        <w:rPr>
          <w:rFonts w:ascii="Times New Roman" w:hAnsi="Times New Roman" w:cs="Times New Roman"/>
          <w:sz w:val="18"/>
          <w:szCs w:val="18"/>
        </w:rPr>
        <w:t xml:space="preserve"> dosyasını masaüstüne indiriniz veya yukardaki boş cevap anahtarının üzerine sağ tıklayarak yukardan ”Resim Olarak Kaydet” seçeneğine tıklayıp Ad-Soyad-Numara bilgilerinizle isimlendirerek masaüstüne kaydedeniz. 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osya ismini belirtilen formatta kendi bilgilerinizle doldurunu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osyaya sağ tıkladıktan sonra Birlikte Aç menüsünde yer alan Paint programını seçini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Yukarıdaki menüden Metin kısmını seçerek Adı ve Soyadı bölümünü doldurunuz. Buraya numaranızı da yazını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Yine Metin kısmını seçerek Sınıf ve Şube kısmını öğrenim türünüze göre Normal Öğretim veya İkinci Öğretim olarak doldurunuz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aha sonra Renkle Doldur(Kova) seçiniz ve renk menüsünden siyahı seçiniz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Numaranızın başına 0 ekleyerek numaranızı işaretleyiniz. Yuvarlağın içindeki tüm boşlukları işaretleyerek siyah yapını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aha sonra cevaplarınızı da yine Renkle doldur kısmından tıklayarak siyah yapını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Arada bir kaydetmeyi(Ctrl+S) unutmayınız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Cevaplarınızın yer aldığı bu resim dosyasını, sınav dosyanızın sonunda yer alan boş cevap anahtarını silerek aynı yere kopyalayını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Sınav dosyanızda yer alan ad soyad bölümünü doldurarak sınav dosyanızın ismini de Ad-Soyad-Numara olarak kaydediniz. Ödev dosyanız pdf ve docx olarak yükleyebilirsiniz.</w:t>
      </w:r>
    </w:p>
    <w:p w:rsidR="00D47681" w:rsidRPr="00D47681" w:rsidRDefault="00D47681" w:rsidP="00D4768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47681" w:rsidRPr="00D304D4" w:rsidRDefault="00D47681" w:rsidP="00D47681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47681">
        <w:rPr>
          <w:rFonts w:ascii="Times New Roman" w:hAnsi="Times New Roman" w:cs="Times New Roman"/>
          <w:sz w:val="18"/>
          <w:szCs w:val="18"/>
        </w:rPr>
        <w:t>Daha sonra ödev dosyasını EDS üzerinden yükleyiniz.</w:t>
      </w:r>
      <w:r>
        <w:tab/>
      </w:r>
    </w:p>
    <w:p w:rsidR="000E3620" w:rsidRPr="00E25D53" w:rsidRDefault="000E3620" w:rsidP="00E25D53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0E3620" w:rsidRPr="00E25D53" w:rsidSect="00D47681">
      <w:type w:val="continuous"/>
      <w:pgSz w:w="11906" w:h="16838"/>
      <w:pgMar w:top="851" w:right="849" w:bottom="851" w:left="851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6E" w:rsidRDefault="000F106E" w:rsidP="006B3819">
      <w:pPr>
        <w:spacing w:after="0" w:line="240" w:lineRule="auto"/>
      </w:pPr>
      <w:r>
        <w:separator/>
      </w:r>
    </w:p>
  </w:endnote>
  <w:endnote w:type="continuationSeparator" w:id="0">
    <w:p w:rsidR="000F106E" w:rsidRDefault="000F106E" w:rsidP="006B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6E" w:rsidRDefault="000F106E" w:rsidP="006B3819">
      <w:pPr>
        <w:spacing w:after="0" w:line="240" w:lineRule="auto"/>
      </w:pPr>
      <w:r>
        <w:separator/>
      </w:r>
    </w:p>
  </w:footnote>
  <w:footnote w:type="continuationSeparator" w:id="0">
    <w:p w:rsidR="000F106E" w:rsidRDefault="000F106E" w:rsidP="006B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CD9"/>
    <w:multiLevelType w:val="hybridMultilevel"/>
    <w:tmpl w:val="B69067C0"/>
    <w:lvl w:ilvl="0" w:tplc="254AF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B4973"/>
    <w:multiLevelType w:val="hybridMultilevel"/>
    <w:tmpl w:val="192E6B20"/>
    <w:lvl w:ilvl="0" w:tplc="0AE43E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5972"/>
    <w:multiLevelType w:val="hybridMultilevel"/>
    <w:tmpl w:val="213C5F94"/>
    <w:lvl w:ilvl="0" w:tplc="AE86B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2B51"/>
    <w:multiLevelType w:val="hybridMultilevel"/>
    <w:tmpl w:val="FBC2E258"/>
    <w:lvl w:ilvl="0" w:tplc="529A3656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324F"/>
    <w:multiLevelType w:val="hybridMultilevel"/>
    <w:tmpl w:val="4CAA982E"/>
    <w:lvl w:ilvl="0" w:tplc="19842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7A8"/>
    <w:multiLevelType w:val="hybridMultilevel"/>
    <w:tmpl w:val="9F52BD06"/>
    <w:lvl w:ilvl="0" w:tplc="D1540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3D1E"/>
    <w:multiLevelType w:val="hybridMultilevel"/>
    <w:tmpl w:val="0E0C668A"/>
    <w:lvl w:ilvl="0" w:tplc="53C87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5C8"/>
    <w:multiLevelType w:val="hybridMultilevel"/>
    <w:tmpl w:val="BE0E9CF6"/>
    <w:lvl w:ilvl="0" w:tplc="25C2C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F003346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42C4B"/>
    <w:multiLevelType w:val="hybridMultilevel"/>
    <w:tmpl w:val="0DFA9610"/>
    <w:lvl w:ilvl="0" w:tplc="25C2C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6A8054E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color w:val="auto"/>
        <w:sz w:val="16"/>
        <w:szCs w:val="16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57C7"/>
    <w:multiLevelType w:val="hybridMultilevel"/>
    <w:tmpl w:val="8AAC8214"/>
    <w:lvl w:ilvl="0" w:tplc="928ED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C22AF"/>
    <w:multiLevelType w:val="hybridMultilevel"/>
    <w:tmpl w:val="192E6B20"/>
    <w:lvl w:ilvl="0" w:tplc="0AE43E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A0"/>
    <w:multiLevelType w:val="hybridMultilevel"/>
    <w:tmpl w:val="6B144338"/>
    <w:lvl w:ilvl="0" w:tplc="32E6F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3AD2"/>
    <w:multiLevelType w:val="hybridMultilevel"/>
    <w:tmpl w:val="D1EC0838"/>
    <w:lvl w:ilvl="0" w:tplc="D9F07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4644"/>
    <w:multiLevelType w:val="hybridMultilevel"/>
    <w:tmpl w:val="EB829A26"/>
    <w:lvl w:ilvl="0" w:tplc="928ED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589C"/>
    <w:multiLevelType w:val="hybridMultilevel"/>
    <w:tmpl w:val="36E445FE"/>
    <w:lvl w:ilvl="0" w:tplc="AF003346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0C076D7"/>
    <w:multiLevelType w:val="hybridMultilevel"/>
    <w:tmpl w:val="0A3E45F4"/>
    <w:lvl w:ilvl="0" w:tplc="0CDE260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1985A68"/>
    <w:multiLevelType w:val="hybridMultilevel"/>
    <w:tmpl w:val="C63A481E"/>
    <w:lvl w:ilvl="0" w:tplc="C1845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31E74"/>
    <w:multiLevelType w:val="hybridMultilevel"/>
    <w:tmpl w:val="C4D6E5A8"/>
    <w:lvl w:ilvl="0" w:tplc="795882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E1680"/>
    <w:multiLevelType w:val="hybridMultilevel"/>
    <w:tmpl w:val="82301306"/>
    <w:lvl w:ilvl="0" w:tplc="279C0D8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429A8"/>
    <w:multiLevelType w:val="hybridMultilevel"/>
    <w:tmpl w:val="45124C80"/>
    <w:lvl w:ilvl="0" w:tplc="634E02BC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E37490"/>
    <w:multiLevelType w:val="hybridMultilevel"/>
    <w:tmpl w:val="3A02C146"/>
    <w:lvl w:ilvl="0" w:tplc="7AA6A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21E4E"/>
    <w:multiLevelType w:val="hybridMultilevel"/>
    <w:tmpl w:val="F9B4FD06"/>
    <w:lvl w:ilvl="0" w:tplc="25C2C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645234">
      <w:start w:val="1"/>
      <w:numFmt w:val="lowerLetter"/>
      <w:lvlText w:val="%2."/>
      <w:lvlJc w:val="left"/>
      <w:pPr>
        <w:ind w:left="1440" w:hanging="360"/>
      </w:pPr>
      <w:rPr>
        <w:b/>
        <w:color w:val="auto"/>
        <w:sz w:val="16"/>
        <w:szCs w:val="16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1F47"/>
    <w:multiLevelType w:val="hybridMultilevel"/>
    <w:tmpl w:val="7BFCD9F2"/>
    <w:lvl w:ilvl="0" w:tplc="C334226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CB3B07"/>
    <w:multiLevelType w:val="hybridMultilevel"/>
    <w:tmpl w:val="6AE07958"/>
    <w:lvl w:ilvl="0" w:tplc="AF003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C1589"/>
    <w:multiLevelType w:val="hybridMultilevel"/>
    <w:tmpl w:val="0E0C668A"/>
    <w:lvl w:ilvl="0" w:tplc="53C877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00C81"/>
    <w:multiLevelType w:val="hybridMultilevel"/>
    <w:tmpl w:val="2F948D9E"/>
    <w:lvl w:ilvl="0" w:tplc="928ED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D09DE"/>
    <w:multiLevelType w:val="hybridMultilevel"/>
    <w:tmpl w:val="1D943642"/>
    <w:lvl w:ilvl="0" w:tplc="041F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>
    <w:nsid w:val="5B2D2341"/>
    <w:multiLevelType w:val="hybridMultilevel"/>
    <w:tmpl w:val="192E6B20"/>
    <w:lvl w:ilvl="0" w:tplc="0AE43E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3686C"/>
    <w:multiLevelType w:val="hybridMultilevel"/>
    <w:tmpl w:val="70CCABFE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764983"/>
    <w:multiLevelType w:val="hybridMultilevel"/>
    <w:tmpl w:val="2DBE1A76"/>
    <w:lvl w:ilvl="0" w:tplc="D9088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478A8"/>
    <w:multiLevelType w:val="hybridMultilevel"/>
    <w:tmpl w:val="CDE8B406"/>
    <w:lvl w:ilvl="0" w:tplc="2AC88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106D5"/>
    <w:multiLevelType w:val="hybridMultilevel"/>
    <w:tmpl w:val="A5E48CA8"/>
    <w:lvl w:ilvl="0" w:tplc="A6A0D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A4A63"/>
    <w:multiLevelType w:val="hybridMultilevel"/>
    <w:tmpl w:val="648843B0"/>
    <w:lvl w:ilvl="0" w:tplc="928ED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E7297"/>
    <w:multiLevelType w:val="hybridMultilevel"/>
    <w:tmpl w:val="A2BA5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A4BE7"/>
    <w:multiLevelType w:val="hybridMultilevel"/>
    <w:tmpl w:val="CC6831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812F1"/>
    <w:multiLevelType w:val="hybridMultilevel"/>
    <w:tmpl w:val="F5C091AC"/>
    <w:lvl w:ilvl="0" w:tplc="99446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E5056"/>
    <w:multiLevelType w:val="hybridMultilevel"/>
    <w:tmpl w:val="57D02038"/>
    <w:lvl w:ilvl="0" w:tplc="AF003346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89A7105"/>
    <w:multiLevelType w:val="hybridMultilevel"/>
    <w:tmpl w:val="6B841208"/>
    <w:lvl w:ilvl="0" w:tplc="46C8E9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3"/>
  </w:num>
  <w:num w:numId="5">
    <w:abstractNumId w:val="30"/>
  </w:num>
  <w:num w:numId="6">
    <w:abstractNumId w:val="11"/>
  </w:num>
  <w:num w:numId="7">
    <w:abstractNumId w:val="12"/>
  </w:num>
  <w:num w:numId="8">
    <w:abstractNumId w:val="15"/>
  </w:num>
  <w:num w:numId="9">
    <w:abstractNumId w:val="9"/>
  </w:num>
  <w:num w:numId="10">
    <w:abstractNumId w:val="13"/>
  </w:num>
  <w:num w:numId="11">
    <w:abstractNumId w:val="25"/>
  </w:num>
  <w:num w:numId="12">
    <w:abstractNumId w:val="17"/>
  </w:num>
  <w:num w:numId="13">
    <w:abstractNumId w:val="35"/>
  </w:num>
  <w:num w:numId="14">
    <w:abstractNumId w:val="24"/>
  </w:num>
  <w:num w:numId="15">
    <w:abstractNumId w:val="5"/>
  </w:num>
  <w:num w:numId="16">
    <w:abstractNumId w:val="16"/>
  </w:num>
  <w:num w:numId="17">
    <w:abstractNumId w:val="2"/>
  </w:num>
  <w:num w:numId="18">
    <w:abstractNumId w:val="20"/>
  </w:num>
  <w:num w:numId="19">
    <w:abstractNumId w:val="4"/>
  </w:num>
  <w:num w:numId="20">
    <w:abstractNumId w:val="37"/>
  </w:num>
  <w:num w:numId="21">
    <w:abstractNumId w:val="29"/>
  </w:num>
  <w:num w:numId="22">
    <w:abstractNumId w:val="0"/>
  </w:num>
  <w:num w:numId="23">
    <w:abstractNumId w:val="21"/>
  </w:num>
  <w:num w:numId="24">
    <w:abstractNumId w:val="3"/>
  </w:num>
  <w:num w:numId="25">
    <w:abstractNumId w:val="36"/>
  </w:num>
  <w:num w:numId="26">
    <w:abstractNumId w:val="14"/>
  </w:num>
  <w:num w:numId="27">
    <w:abstractNumId w:val="7"/>
  </w:num>
  <w:num w:numId="28">
    <w:abstractNumId w:val="22"/>
  </w:num>
  <w:num w:numId="29">
    <w:abstractNumId w:val="1"/>
  </w:num>
  <w:num w:numId="30">
    <w:abstractNumId w:val="27"/>
  </w:num>
  <w:num w:numId="31">
    <w:abstractNumId w:val="10"/>
  </w:num>
  <w:num w:numId="32">
    <w:abstractNumId w:val="28"/>
  </w:num>
  <w:num w:numId="33">
    <w:abstractNumId w:val="18"/>
  </w:num>
  <w:num w:numId="34">
    <w:abstractNumId w:val="19"/>
  </w:num>
  <w:num w:numId="35">
    <w:abstractNumId w:val="31"/>
  </w:num>
  <w:num w:numId="36">
    <w:abstractNumId w:val="6"/>
  </w:num>
  <w:num w:numId="37">
    <w:abstractNumId w:val="8"/>
  </w:num>
  <w:num w:numId="3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08F"/>
    <w:rsid w:val="00000538"/>
    <w:rsid w:val="000015BC"/>
    <w:rsid w:val="00003BBE"/>
    <w:rsid w:val="00003F72"/>
    <w:rsid w:val="0000405F"/>
    <w:rsid w:val="000048D5"/>
    <w:rsid w:val="00005764"/>
    <w:rsid w:val="000205A5"/>
    <w:rsid w:val="00020AFB"/>
    <w:rsid w:val="00021232"/>
    <w:rsid w:val="0002161B"/>
    <w:rsid w:val="000240A2"/>
    <w:rsid w:val="00025476"/>
    <w:rsid w:val="00031C2F"/>
    <w:rsid w:val="00031C64"/>
    <w:rsid w:val="000327AD"/>
    <w:rsid w:val="0004187F"/>
    <w:rsid w:val="00042DE1"/>
    <w:rsid w:val="0004307D"/>
    <w:rsid w:val="000459A9"/>
    <w:rsid w:val="00045C7F"/>
    <w:rsid w:val="00046127"/>
    <w:rsid w:val="00054DB4"/>
    <w:rsid w:val="000569C5"/>
    <w:rsid w:val="0006149C"/>
    <w:rsid w:val="00074D38"/>
    <w:rsid w:val="0007603C"/>
    <w:rsid w:val="000771AC"/>
    <w:rsid w:val="000772AA"/>
    <w:rsid w:val="000813EA"/>
    <w:rsid w:val="00081E59"/>
    <w:rsid w:val="00082832"/>
    <w:rsid w:val="00084508"/>
    <w:rsid w:val="00085E63"/>
    <w:rsid w:val="00086338"/>
    <w:rsid w:val="00092C2B"/>
    <w:rsid w:val="000930B3"/>
    <w:rsid w:val="00093441"/>
    <w:rsid w:val="000A46D0"/>
    <w:rsid w:val="000B18C9"/>
    <w:rsid w:val="000B7C1B"/>
    <w:rsid w:val="000C0692"/>
    <w:rsid w:val="000C08AA"/>
    <w:rsid w:val="000C2571"/>
    <w:rsid w:val="000C2D2D"/>
    <w:rsid w:val="000C3AE0"/>
    <w:rsid w:val="000C3B49"/>
    <w:rsid w:val="000D0CBE"/>
    <w:rsid w:val="000D25BC"/>
    <w:rsid w:val="000D5CF3"/>
    <w:rsid w:val="000E22CA"/>
    <w:rsid w:val="000E298B"/>
    <w:rsid w:val="000E3620"/>
    <w:rsid w:val="000E44FA"/>
    <w:rsid w:val="000E73A2"/>
    <w:rsid w:val="000F04EB"/>
    <w:rsid w:val="000F0BD1"/>
    <w:rsid w:val="000F106E"/>
    <w:rsid w:val="000F26C3"/>
    <w:rsid w:val="000F3929"/>
    <w:rsid w:val="000F613F"/>
    <w:rsid w:val="00101A74"/>
    <w:rsid w:val="00105807"/>
    <w:rsid w:val="00106941"/>
    <w:rsid w:val="0011038F"/>
    <w:rsid w:val="00110B22"/>
    <w:rsid w:val="00112DFB"/>
    <w:rsid w:val="00115827"/>
    <w:rsid w:val="00116DBA"/>
    <w:rsid w:val="0012283F"/>
    <w:rsid w:val="00122B29"/>
    <w:rsid w:val="0012627C"/>
    <w:rsid w:val="001276B1"/>
    <w:rsid w:val="00127916"/>
    <w:rsid w:val="00130BAB"/>
    <w:rsid w:val="00134BA5"/>
    <w:rsid w:val="00134CD3"/>
    <w:rsid w:val="00137C97"/>
    <w:rsid w:val="00142348"/>
    <w:rsid w:val="0014449E"/>
    <w:rsid w:val="00145537"/>
    <w:rsid w:val="00147810"/>
    <w:rsid w:val="00155ECC"/>
    <w:rsid w:val="00160B9A"/>
    <w:rsid w:val="00163C87"/>
    <w:rsid w:val="0016421F"/>
    <w:rsid w:val="00164895"/>
    <w:rsid w:val="00165430"/>
    <w:rsid w:val="001662A1"/>
    <w:rsid w:val="00166722"/>
    <w:rsid w:val="0016702C"/>
    <w:rsid w:val="001750B3"/>
    <w:rsid w:val="00181B0D"/>
    <w:rsid w:val="00184C7A"/>
    <w:rsid w:val="00191B1F"/>
    <w:rsid w:val="00193CC6"/>
    <w:rsid w:val="00193D80"/>
    <w:rsid w:val="001A5379"/>
    <w:rsid w:val="001A7B6A"/>
    <w:rsid w:val="001B01B3"/>
    <w:rsid w:val="001B072C"/>
    <w:rsid w:val="001B1FE8"/>
    <w:rsid w:val="001B277A"/>
    <w:rsid w:val="001B444A"/>
    <w:rsid w:val="001B4F89"/>
    <w:rsid w:val="001B56D8"/>
    <w:rsid w:val="001B580B"/>
    <w:rsid w:val="001B5A8E"/>
    <w:rsid w:val="001C1997"/>
    <w:rsid w:val="001C5AB5"/>
    <w:rsid w:val="001C6554"/>
    <w:rsid w:val="001D1098"/>
    <w:rsid w:val="001D22FF"/>
    <w:rsid w:val="001D309E"/>
    <w:rsid w:val="001D7C3F"/>
    <w:rsid w:val="001E1B90"/>
    <w:rsid w:val="001E3E39"/>
    <w:rsid w:val="001E648D"/>
    <w:rsid w:val="001F0FEE"/>
    <w:rsid w:val="001F26D5"/>
    <w:rsid w:val="001F39A8"/>
    <w:rsid w:val="001F6D33"/>
    <w:rsid w:val="0020143D"/>
    <w:rsid w:val="00201DCE"/>
    <w:rsid w:val="00220A40"/>
    <w:rsid w:val="002234FD"/>
    <w:rsid w:val="00224B6F"/>
    <w:rsid w:val="00227DD1"/>
    <w:rsid w:val="0023106E"/>
    <w:rsid w:val="00241C51"/>
    <w:rsid w:val="002467A3"/>
    <w:rsid w:val="0025259F"/>
    <w:rsid w:val="00253E53"/>
    <w:rsid w:val="002556CC"/>
    <w:rsid w:val="00256682"/>
    <w:rsid w:val="00257A35"/>
    <w:rsid w:val="00264CE3"/>
    <w:rsid w:val="00267E90"/>
    <w:rsid w:val="00271E33"/>
    <w:rsid w:val="002722D2"/>
    <w:rsid w:val="00273E24"/>
    <w:rsid w:val="002754F8"/>
    <w:rsid w:val="00276708"/>
    <w:rsid w:val="00276B08"/>
    <w:rsid w:val="00282004"/>
    <w:rsid w:val="00283154"/>
    <w:rsid w:val="002857F4"/>
    <w:rsid w:val="00286012"/>
    <w:rsid w:val="00286027"/>
    <w:rsid w:val="00286ADF"/>
    <w:rsid w:val="00291428"/>
    <w:rsid w:val="00291DCF"/>
    <w:rsid w:val="00292F93"/>
    <w:rsid w:val="00296E14"/>
    <w:rsid w:val="002974D9"/>
    <w:rsid w:val="002A1AF8"/>
    <w:rsid w:val="002A2CC1"/>
    <w:rsid w:val="002A4942"/>
    <w:rsid w:val="002A60D9"/>
    <w:rsid w:val="002B0FFE"/>
    <w:rsid w:val="002B3CC3"/>
    <w:rsid w:val="002B41DC"/>
    <w:rsid w:val="002B4D46"/>
    <w:rsid w:val="002B5CFB"/>
    <w:rsid w:val="002C170B"/>
    <w:rsid w:val="002C37E9"/>
    <w:rsid w:val="002C56F6"/>
    <w:rsid w:val="002C63DF"/>
    <w:rsid w:val="002D3B7D"/>
    <w:rsid w:val="002E2490"/>
    <w:rsid w:val="002E3F14"/>
    <w:rsid w:val="002E4874"/>
    <w:rsid w:val="002E491B"/>
    <w:rsid w:val="002E77DC"/>
    <w:rsid w:val="002F0DEB"/>
    <w:rsid w:val="002F4165"/>
    <w:rsid w:val="002F5E25"/>
    <w:rsid w:val="002F6CA2"/>
    <w:rsid w:val="002F7526"/>
    <w:rsid w:val="0030048A"/>
    <w:rsid w:val="00300EC0"/>
    <w:rsid w:val="003024B1"/>
    <w:rsid w:val="00304693"/>
    <w:rsid w:val="0030487E"/>
    <w:rsid w:val="00305323"/>
    <w:rsid w:val="00307976"/>
    <w:rsid w:val="003104C1"/>
    <w:rsid w:val="003104FA"/>
    <w:rsid w:val="00310B80"/>
    <w:rsid w:val="00313513"/>
    <w:rsid w:val="003136FF"/>
    <w:rsid w:val="00316DB0"/>
    <w:rsid w:val="00321229"/>
    <w:rsid w:val="00326556"/>
    <w:rsid w:val="00333532"/>
    <w:rsid w:val="00334E15"/>
    <w:rsid w:val="00337A03"/>
    <w:rsid w:val="0034073C"/>
    <w:rsid w:val="003413F7"/>
    <w:rsid w:val="00344981"/>
    <w:rsid w:val="00345336"/>
    <w:rsid w:val="00347B55"/>
    <w:rsid w:val="00350EB2"/>
    <w:rsid w:val="00352A1E"/>
    <w:rsid w:val="003541D9"/>
    <w:rsid w:val="00354768"/>
    <w:rsid w:val="00355405"/>
    <w:rsid w:val="003617B3"/>
    <w:rsid w:val="00362178"/>
    <w:rsid w:val="00363EE0"/>
    <w:rsid w:val="003708A6"/>
    <w:rsid w:val="00371822"/>
    <w:rsid w:val="00373A5F"/>
    <w:rsid w:val="00380F67"/>
    <w:rsid w:val="003850FD"/>
    <w:rsid w:val="003869DB"/>
    <w:rsid w:val="00386CE3"/>
    <w:rsid w:val="003873B6"/>
    <w:rsid w:val="00392C90"/>
    <w:rsid w:val="00393386"/>
    <w:rsid w:val="00393C22"/>
    <w:rsid w:val="00395027"/>
    <w:rsid w:val="00396AFF"/>
    <w:rsid w:val="003A118A"/>
    <w:rsid w:val="003A2140"/>
    <w:rsid w:val="003A4BC6"/>
    <w:rsid w:val="003A594C"/>
    <w:rsid w:val="003A6E9E"/>
    <w:rsid w:val="003B30FF"/>
    <w:rsid w:val="003B5EF8"/>
    <w:rsid w:val="003B6596"/>
    <w:rsid w:val="003C0A10"/>
    <w:rsid w:val="003C26EB"/>
    <w:rsid w:val="003C2848"/>
    <w:rsid w:val="003C2DF5"/>
    <w:rsid w:val="003C4E8D"/>
    <w:rsid w:val="003C5A32"/>
    <w:rsid w:val="003C6069"/>
    <w:rsid w:val="003C6D80"/>
    <w:rsid w:val="003D302D"/>
    <w:rsid w:val="003D66B3"/>
    <w:rsid w:val="003E486A"/>
    <w:rsid w:val="003E678E"/>
    <w:rsid w:val="003E69AB"/>
    <w:rsid w:val="003F1378"/>
    <w:rsid w:val="003F14B9"/>
    <w:rsid w:val="003F25FD"/>
    <w:rsid w:val="003F78CD"/>
    <w:rsid w:val="003F78FC"/>
    <w:rsid w:val="00400837"/>
    <w:rsid w:val="00402BE2"/>
    <w:rsid w:val="00402C65"/>
    <w:rsid w:val="0040426F"/>
    <w:rsid w:val="0040448D"/>
    <w:rsid w:val="00411F56"/>
    <w:rsid w:val="00415382"/>
    <w:rsid w:val="004157DE"/>
    <w:rsid w:val="0041733C"/>
    <w:rsid w:val="00417A69"/>
    <w:rsid w:val="0042172F"/>
    <w:rsid w:val="00422C36"/>
    <w:rsid w:val="00424013"/>
    <w:rsid w:val="00434418"/>
    <w:rsid w:val="00435D37"/>
    <w:rsid w:val="0043773B"/>
    <w:rsid w:val="004512CF"/>
    <w:rsid w:val="0045159B"/>
    <w:rsid w:val="00453A9B"/>
    <w:rsid w:val="004543D1"/>
    <w:rsid w:val="00456A3A"/>
    <w:rsid w:val="00456E95"/>
    <w:rsid w:val="004640AD"/>
    <w:rsid w:val="00465AA0"/>
    <w:rsid w:val="0047147C"/>
    <w:rsid w:val="00476611"/>
    <w:rsid w:val="00477C11"/>
    <w:rsid w:val="004806DE"/>
    <w:rsid w:val="00480819"/>
    <w:rsid w:val="0048265F"/>
    <w:rsid w:val="004840B2"/>
    <w:rsid w:val="00487C7B"/>
    <w:rsid w:val="00490A2D"/>
    <w:rsid w:val="004923F6"/>
    <w:rsid w:val="00496014"/>
    <w:rsid w:val="004A10C6"/>
    <w:rsid w:val="004A2A24"/>
    <w:rsid w:val="004A453F"/>
    <w:rsid w:val="004B0A16"/>
    <w:rsid w:val="004B169D"/>
    <w:rsid w:val="004B2AC5"/>
    <w:rsid w:val="004B2C72"/>
    <w:rsid w:val="004B2E3A"/>
    <w:rsid w:val="004B5EE9"/>
    <w:rsid w:val="004B7146"/>
    <w:rsid w:val="004C400F"/>
    <w:rsid w:val="004C4833"/>
    <w:rsid w:val="004C6954"/>
    <w:rsid w:val="004C7909"/>
    <w:rsid w:val="004C7A8B"/>
    <w:rsid w:val="004C7B01"/>
    <w:rsid w:val="004D27C3"/>
    <w:rsid w:val="004D2EC5"/>
    <w:rsid w:val="004D3FF7"/>
    <w:rsid w:val="004D63AB"/>
    <w:rsid w:val="004D7B56"/>
    <w:rsid w:val="004E168B"/>
    <w:rsid w:val="004E1B83"/>
    <w:rsid w:val="004E2A2C"/>
    <w:rsid w:val="004E79F2"/>
    <w:rsid w:val="004F07AD"/>
    <w:rsid w:val="004F0FC1"/>
    <w:rsid w:val="004F2A37"/>
    <w:rsid w:val="004F3B48"/>
    <w:rsid w:val="004F4891"/>
    <w:rsid w:val="0050138A"/>
    <w:rsid w:val="00502816"/>
    <w:rsid w:val="005047E3"/>
    <w:rsid w:val="00506D2F"/>
    <w:rsid w:val="00512363"/>
    <w:rsid w:val="005124CB"/>
    <w:rsid w:val="00515004"/>
    <w:rsid w:val="005279F8"/>
    <w:rsid w:val="00534329"/>
    <w:rsid w:val="00534F7A"/>
    <w:rsid w:val="00535D6A"/>
    <w:rsid w:val="00535E80"/>
    <w:rsid w:val="00543BF6"/>
    <w:rsid w:val="00550A25"/>
    <w:rsid w:val="00551501"/>
    <w:rsid w:val="005530B1"/>
    <w:rsid w:val="0055333A"/>
    <w:rsid w:val="00553582"/>
    <w:rsid w:val="00557066"/>
    <w:rsid w:val="00563DB5"/>
    <w:rsid w:val="0056761E"/>
    <w:rsid w:val="005708C3"/>
    <w:rsid w:val="005722B4"/>
    <w:rsid w:val="005754A8"/>
    <w:rsid w:val="00575A95"/>
    <w:rsid w:val="005772D0"/>
    <w:rsid w:val="005913AA"/>
    <w:rsid w:val="00595D51"/>
    <w:rsid w:val="005A1DFC"/>
    <w:rsid w:val="005A5207"/>
    <w:rsid w:val="005B0E23"/>
    <w:rsid w:val="005B1EF3"/>
    <w:rsid w:val="005B20F9"/>
    <w:rsid w:val="005B5826"/>
    <w:rsid w:val="005B6CAB"/>
    <w:rsid w:val="005C0402"/>
    <w:rsid w:val="005C09DC"/>
    <w:rsid w:val="005C2669"/>
    <w:rsid w:val="005C2E36"/>
    <w:rsid w:val="005C3EDF"/>
    <w:rsid w:val="005C62AB"/>
    <w:rsid w:val="005C7CC1"/>
    <w:rsid w:val="005D1EEF"/>
    <w:rsid w:val="005D2A07"/>
    <w:rsid w:val="005D419D"/>
    <w:rsid w:val="005D4486"/>
    <w:rsid w:val="005D4536"/>
    <w:rsid w:val="005D4907"/>
    <w:rsid w:val="005D7526"/>
    <w:rsid w:val="005D78CB"/>
    <w:rsid w:val="005E3D0C"/>
    <w:rsid w:val="005E3D31"/>
    <w:rsid w:val="005E4AD8"/>
    <w:rsid w:val="005E5AED"/>
    <w:rsid w:val="005F03F4"/>
    <w:rsid w:val="005F0CFB"/>
    <w:rsid w:val="005F170A"/>
    <w:rsid w:val="005F40FF"/>
    <w:rsid w:val="005F4F71"/>
    <w:rsid w:val="005F6AD0"/>
    <w:rsid w:val="00600566"/>
    <w:rsid w:val="00603BC7"/>
    <w:rsid w:val="006046C1"/>
    <w:rsid w:val="00610927"/>
    <w:rsid w:val="0061485B"/>
    <w:rsid w:val="00614B17"/>
    <w:rsid w:val="00623912"/>
    <w:rsid w:val="006311A4"/>
    <w:rsid w:val="006323CC"/>
    <w:rsid w:val="00635577"/>
    <w:rsid w:val="006439C6"/>
    <w:rsid w:val="00646CA8"/>
    <w:rsid w:val="00660445"/>
    <w:rsid w:val="006619A8"/>
    <w:rsid w:val="00661A11"/>
    <w:rsid w:val="00665386"/>
    <w:rsid w:val="00666EEB"/>
    <w:rsid w:val="0066799D"/>
    <w:rsid w:val="006708A9"/>
    <w:rsid w:val="006732A7"/>
    <w:rsid w:val="00675DD9"/>
    <w:rsid w:val="00676E64"/>
    <w:rsid w:val="00677E08"/>
    <w:rsid w:val="00684796"/>
    <w:rsid w:val="006854F7"/>
    <w:rsid w:val="0068578F"/>
    <w:rsid w:val="00685BF3"/>
    <w:rsid w:val="006917AB"/>
    <w:rsid w:val="0069338E"/>
    <w:rsid w:val="00693BBD"/>
    <w:rsid w:val="006A124F"/>
    <w:rsid w:val="006A17E0"/>
    <w:rsid w:val="006A1FB8"/>
    <w:rsid w:val="006A6A79"/>
    <w:rsid w:val="006A7874"/>
    <w:rsid w:val="006B0B1A"/>
    <w:rsid w:val="006B1FFA"/>
    <w:rsid w:val="006B2610"/>
    <w:rsid w:val="006B341C"/>
    <w:rsid w:val="006B3721"/>
    <w:rsid w:val="006B3819"/>
    <w:rsid w:val="006B49BA"/>
    <w:rsid w:val="006B6A57"/>
    <w:rsid w:val="006B7208"/>
    <w:rsid w:val="006C1933"/>
    <w:rsid w:val="006C2081"/>
    <w:rsid w:val="006C261B"/>
    <w:rsid w:val="006C2ED1"/>
    <w:rsid w:val="006C677B"/>
    <w:rsid w:val="006D0B4F"/>
    <w:rsid w:val="006D268E"/>
    <w:rsid w:val="006D3152"/>
    <w:rsid w:val="006D35CD"/>
    <w:rsid w:val="006D51D6"/>
    <w:rsid w:val="006E1831"/>
    <w:rsid w:val="006F52FB"/>
    <w:rsid w:val="006F5304"/>
    <w:rsid w:val="006F55F3"/>
    <w:rsid w:val="006F5B78"/>
    <w:rsid w:val="00701070"/>
    <w:rsid w:val="007028A8"/>
    <w:rsid w:val="0071078B"/>
    <w:rsid w:val="00710DA0"/>
    <w:rsid w:val="007169FC"/>
    <w:rsid w:val="007234E3"/>
    <w:rsid w:val="00723B81"/>
    <w:rsid w:val="007250CC"/>
    <w:rsid w:val="00726D29"/>
    <w:rsid w:val="00741068"/>
    <w:rsid w:val="00745D7F"/>
    <w:rsid w:val="00750514"/>
    <w:rsid w:val="00752D27"/>
    <w:rsid w:val="00753854"/>
    <w:rsid w:val="0076020A"/>
    <w:rsid w:val="007643EE"/>
    <w:rsid w:val="00764FF9"/>
    <w:rsid w:val="007671BF"/>
    <w:rsid w:val="00771CDE"/>
    <w:rsid w:val="00772034"/>
    <w:rsid w:val="00773985"/>
    <w:rsid w:val="007753B6"/>
    <w:rsid w:val="00775662"/>
    <w:rsid w:val="00775F28"/>
    <w:rsid w:val="0077678C"/>
    <w:rsid w:val="00776F4C"/>
    <w:rsid w:val="00781257"/>
    <w:rsid w:val="00793972"/>
    <w:rsid w:val="00793FA9"/>
    <w:rsid w:val="007960DA"/>
    <w:rsid w:val="007969A0"/>
    <w:rsid w:val="00797755"/>
    <w:rsid w:val="007A1825"/>
    <w:rsid w:val="007A1B69"/>
    <w:rsid w:val="007A5240"/>
    <w:rsid w:val="007A67D7"/>
    <w:rsid w:val="007B0B8C"/>
    <w:rsid w:val="007B1138"/>
    <w:rsid w:val="007B6242"/>
    <w:rsid w:val="007D2F82"/>
    <w:rsid w:val="007E05D7"/>
    <w:rsid w:val="007E177D"/>
    <w:rsid w:val="007E2F92"/>
    <w:rsid w:val="007F0180"/>
    <w:rsid w:val="007F1A40"/>
    <w:rsid w:val="007F61B5"/>
    <w:rsid w:val="007F6F81"/>
    <w:rsid w:val="007F71F1"/>
    <w:rsid w:val="008011C8"/>
    <w:rsid w:val="00802688"/>
    <w:rsid w:val="008055BE"/>
    <w:rsid w:val="008111A2"/>
    <w:rsid w:val="0081286B"/>
    <w:rsid w:val="0081443D"/>
    <w:rsid w:val="008144A6"/>
    <w:rsid w:val="008176C4"/>
    <w:rsid w:val="0082158F"/>
    <w:rsid w:val="00822615"/>
    <w:rsid w:val="008233AF"/>
    <w:rsid w:val="0082405C"/>
    <w:rsid w:val="00824335"/>
    <w:rsid w:val="0082526A"/>
    <w:rsid w:val="00833B33"/>
    <w:rsid w:val="008347C9"/>
    <w:rsid w:val="00836A79"/>
    <w:rsid w:val="00844FF3"/>
    <w:rsid w:val="008451B6"/>
    <w:rsid w:val="008506AE"/>
    <w:rsid w:val="00852035"/>
    <w:rsid w:val="0085275A"/>
    <w:rsid w:val="008537C6"/>
    <w:rsid w:val="00854FFD"/>
    <w:rsid w:val="00857398"/>
    <w:rsid w:val="00862B41"/>
    <w:rsid w:val="008641ED"/>
    <w:rsid w:val="0086478E"/>
    <w:rsid w:val="00864ACA"/>
    <w:rsid w:val="0086542B"/>
    <w:rsid w:val="0086548B"/>
    <w:rsid w:val="00871CEE"/>
    <w:rsid w:val="00874259"/>
    <w:rsid w:val="00875797"/>
    <w:rsid w:val="00876543"/>
    <w:rsid w:val="00881495"/>
    <w:rsid w:val="00883C7D"/>
    <w:rsid w:val="00885060"/>
    <w:rsid w:val="00891372"/>
    <w:rsid w:val="00896305"/>
    <w:rsid w:val="008A3409"/>
    <w:rsid w:val="008A6A6C"/>
    <w:rsid w:val="008B06CD"/>
    <w:rsid w:val="008B0B13"/>
    <w:rsid w:val="008B431B"/>
    <w:rsid w:val="008B5481"/>
    <w:rsid w:val="008B66D3"/>
    <w:rsid w:val="008B7B0A"/>
    <w:rsid w:val="008C008F"/>
    <w:rsid w:val="008C03D2"/>
    <w:rsid w:val="008C12FA"/>
    <w:rsid w:val="008C130A"/>
    <w:rsid w:val="008C37D5"/>
    <w:rsid w:val="008C7AEB"/>
    <w:rsid w:val="008D0684"/>
    <w:rsid w:val="008D0AC4"/>
    <w:rsid w:val="008D3E3D"/>
    <w:rsid w:val="008D6136"/>
    <w:rsid w:val="008D6CDE"/>
    <w:rsid w:val="008D73B0"/>
    <w:rsid w:val="008E146C"/>
    <w:rsid w:val="008E1AF7"/>
    <w:rsid w:val="008E1F33"/>
    <w:rsid w:val="008E2207"/>
    <w:rsid w:val="008E3EE5"/>
    <w:rsid w:val="008F45BF"/>
    <w:rsid w:val="008F4D17"/>
    <w:rsid w:val="008F6F3B"/>
    <w:rsid w:val="008F7739"/>
    <w:rsid w:val="00903F37"/>
    <w:rsid w:val="00907E46"/>
    <w:rsid w:val="0091181A"/>
    <w:rsid w:val="00911F40"/>
    <w:rsid w:val="0091264E"/>
    <w:rsid w:val="00914355"/>
    <w:rsid w:val="00914FA1"/>
    <w:rsid w:val="0091643C"/>
    <w:rsid w:val="00916A85"/>
    <w:rsid w:val="00922EE0"/>
    <w:rsid w:val="009303F7"/>
    <w:rsid w:val="00931897"/>
    <w:rsid w:val="0093217E"/>
    <w:rsid w:val="00933D9F"/>
    <w:rsid w:val="00934875"/>
    <w:rsid w:val="00935644"/>
    <w:rsid w:val="009502CB"/>
    <w:rsid w:val="00952BB4"/>
    <w:rsid w:val="009530A9"/>
    <w:rsid w:val="00953DE3"/>
    <w:rsid w:val="00957F3F"/>
    <w:rsid w:val="0096091D"/>
    <w:rsid w:val="009614DE"/>
    <w:rsid w:val="00970904"/>
    <w:rsid w:val="00972111"/>
    <w:rsid w:val="00974D6A"/>
    <w:rsid w:val="009757C2"/>
    <w:rsid w:val="009764BD"/>
    <w:rsid w:val="0098087F"/>
    <w:rsid w:val="00992047"/>
    <w:rsid w:val="009A1BCA"/>
    <w:rsid w:val="009A35A8"/>
    <w:rsid w:val="009A3616"/>
    <w:rsid w:val="009A43ED"/>
    <w:rsid w:val="009A57C8"/>
    <w:rsid w:val="009B041A"/>
    <w:rsid w:val="009B1F26"/>
    <w:rsid w:val="009C2930"/>
    <w:rsid w:val="009D17CF"/>
    <w:rsid w:val="009D21CB"/>
    <w:rsid w:val="009D6071"/>
    <w:rsid w:val="009E20EF"/>
    <w:rsid w:val="009E377D"/>
    <w:rsid w:val="009E3C6D"/>
    <w:rsid w:val="009E57EC"/>
    <w:rsid w:val="009E634C"/>
    <w:rsid w:val="009F0065"/>
    <w:rsid w:val="009F5132"/>
    <w:rsid w:val="009F66FB"/>
    <w:rsid w:val="00A0298D"/>
    <w:rsid w:val="00A05EA3"/>
    <w:rsid w:val="00A12E5A"/>
    <w:rsid w:val="00A21E8D"/>
    <w:rsid w:val="00A24FFB"/>
    <w:rsid w:val="00A304D7"/>
    <w:rsid w:val="00A332BA"/>
    <w:rsid w:val="00A33F71"/>
    <w:rsid w:val="00A349AC"/>
    <w:rsid w:val="00A36F81"/>
    <w:rsid w:val="00A40E4C"/>
    <w:rsid w:val="00A4241D"/>
    <w:rsid w:val="00A4334B"/>
    <w:rsid w:val="00A46D8E"/>
    <w:rsid w:val="00A533BA"/>
    <w:rsid w:val="00A53467"/>
    <w:rsid w:val="00A541A7"/>
    <w:rsid w:val="00A54EA6"/>
    <w:rsid w:val="00A55EDE"/>
    <w:rsid w:val="00A56687"/>
    <w:rsid w:val="00A6006A"/>
    <w:rsid w:val="00A61BA1"/>
    <w:rsid w:val="00A62ED1"/>
    <w:rsid w:val="00A64409"/>
    <w:rsid w:val="00A66BA9"/>
    <w:rsid w:val="00A70964"/>
    <w:rsid w:val="00A73306"/>
    <w:rsid w:val="00A73FB8"/>
    <w:rsid w:val="00A80A85"/>
    <w:rsid w:val="00A82AFE"/>
    <w:rsid w:val="00A84853"/>
    <w:rsid w:val="00A84F7B"/>
    <w:rsid w:val="00A869DA"/>
    <w:rsid w:val="00A91551"/>
    <w:rsid w:val="00A91990"/>
    <w:rsid w:val="00A9273B"/>
    <w:rsid w:val="00A961AA"/>
    <w:rsid w:val="00A96510"/>
    <w:rsid w:val="00AA0175"/>
    <w:rsid w:val="00AA1A18"/>
    <w:rsid w:val="00AA2A61"/>
    <w:rsid w:val="00AA5A84"/>
    <w:rsid w:val="00AB0EF3"/>
    <w:rsid w:val="00AB2CD1"/>
    <w:rsid w:val="00AB49B8"/>
    <w:rsid w:val="00AB61F1"/>
    <w:rsid w:val="00AB697B"/>
    <w:rsid w:val="00AB7E92"/>
    <w:rsid w:val="00AC0A02"/>
    <w:rsid w:val="00AD18B0"/>
    <w:rsid w:val="00AD236E"/>
    <w:rsid w:val="00AD3D72"/>
    <w:rsid w:val="00AD5149"/>
    <w:rsid w:val="00AF4E03"/>
    <w:rsid w:val="00B0620F"/>
    <w:rsid w:val="00B11F19"/>
    <w:rsid w:val="00B13256"/>
    <w:rsid w:val="00B13C48"/>
    <w:rsid w:val="00B16FA8"/>
    <w:rsid w:val="00B21E33"/>
    <w:rsid w:val="00B25470"/>
    <w:rsid w:val="00B27B74"/>
    <w:rsid w:val="00B30B9A"/>
    <w:rsid w:val="00B32CBF"/>
    <w:rsid w:val="00B332D5"/>
    <w:rsid w:val="00B334E8"/>
    <w:rsid w:val="00B33F88"/>
    <w:rsid w:val="00B35005"/>
    <w:rsid w:val="00B37F64"/>
    <w:rsid w:val="00B41820"/>
    <w:rsid w:val="00B42550"/>
    <w:rsid w:val="00B43151"/>
    <w:rsid w:val="00B513F3"/>
    <w:rsid w:val="00B54713"/>
    <w:rsid w:val="00B5607E"/>
    <w:rsid w:val="00B573CD"/>
    <w:rsid w:val="00B57494"/>
    <w:rsid w:val="00B62B9D"/>
    <w:rsid w:val="00B63354"/>
    <w:rsid w:val="00B6503D"/>
    <w:rsid w:val="00B65213"/>
    <w:rsid w:val="00B710CA"/>
    <w:rsid w:val="00B71852"/>
    <w:rsid w:val="00B73A9C"/>
    <w:rsid w:val="00B75838"/>
    <w:rsid w:val="00B76E27"/>
    <w:rsid w:val="00B835D3"/>
    <w:rsid w:val="00B9414C"/>
    <w:rsid w:val="00B9651C"/>
    <w:rsid w:val="00BA4FEF"/>
    <w:rsid w:val="00BB05B6"/>
    <w:rsid w:val="00BB0D9F"/>
    <w:rsid w:val="00BB18B1"/>
    <w:rsid w:val="00BB3969"/>
    <w:rsid w:val="00BB6BC9"/>
    <w:rsid w:val="00BB6D6D"/>
    <w:rsid w:val="00BC4F0C"/>
    <w:rsid w:val="00BC7279"/>
    <w:rsid w:val="00BD2B03"/>
    <w:rsid w:val="00BD5BB1"/>
    <w:rsid w:val="00BD612F"/>
    <w:rsid w:val="00BE15B1"/>
    <w:rsid w:val="00BE1766"/>
    <w:rsid w:val="00BE4250"/>
    <w:rsid w:val="00BF1C20"/>
    <w:rsid w:val="00BF4048"/>
    <w:rsid w:val="00BF5600"/>
    <w:rsid w:val="00C0235D"/>
    <w:rsid w:val="00C04F8B"/>
    <w:rsid w:val="00C05315"/>
    <w:rsid w:val="00C059EF"/>
    <w:rsid w:val="00C10F4B"/>
    <w:rsid w:val="00C12004"/>
    <w:rsid w:val="00C12221"/>
    <w:rsid w:val="00C13A6F"/>
    <w:rsid w:val="00C16049"/>
    <w:rsid w:val="00C1611B"/>
    <w:rsid w:val="00C33BD2"/>
    <w:rsid w:val="00C35398"/>
    <w:rsid w:val="00C40900"/>
    <w:rsid w:val="00C40B3E"/>
    <w:rsid w:val="00C40FD2"/>
    <w:rsid w:val="00C45325"/>
    <w:rsid w:val="00C45F50"/>
    <w:rsid w:val="00C5212A"/>
    <w:rsid w:val="00C5292F"/>
    <w:rsid w:val="00C5505B"/>
    <w:rsid w:val="00C635A8"/>
    <w:rsid w:val="00C6454C"/>
    <w:rsid w:val="00C65F17"/>
    <w:rsid w:val="00C66ECE"/>
    <w:rsid w:val="00C67457"/>
    <w:rsid w:val="00C734C8"/>
    <w:rsid w:val="00C74DE3"/>
    <w:rsid w:val="00C752E8"/>
    <w:rsid w:val="00C76965"/>
    <w:rsid w:val="00C81E66"/>
    <w:rsid w:val="00C85F2D"/>
    <w:rsid w:val="00C860D0"/>
    <w:rsid w:val="00C9244E"/>
    <w:rsid w:val="00C97130"/>
    <w:rsid w:val="00C9737D"/>
    <w:rsid w:val="00C977FF"/>
    <w:rsid w:val="00CA1299"/>
    <w:rsid w:val="00CA242E"/>
    <w:rsid w:val="00CA36F7"/>
    <w:rsid w:val="00CA668E"/>
    <w:rsid w:val="00CB0345"/>
    <w:rsid w:val="00CB0E2A"/>
    <w:rsid w:val="00CB100B"/>
    <w:rsid w:val="00CB3CA0"/>
    <w:rsid w:val="00CB4B37"/>
    <w:rsid w:val="00CB7077"/>
    <w:rsid w:val="00CB742F"/>
    <w:rsid w:val="00CB7EDC"/>
    <w:rsid w:val="00CC0D3D"/>
    <w:rsid w:val="00CC4F8F"/>
    <w:rsid w:val="00CC7F4D"/>
    <w:rsid w:val="00CD3977"/>
    <w:rsid w:val="00CD4F9C"/>
    <w:rsid w:val="00CE442C"/>
    <w:rsid w:val="00CE5DB2"/>
    <w:rsid w:val="00CF0710"/>
    <w:rsid w:val="00CF3D40"/>
    <w:rsid w:val="00CF5EF8"/>
    <w:rsid w:val="00D007E6"/>
    <w:rsid w:val="00D04508"/>
    <w:rsid w:val="00D04603"/>
    <w:rsid w:val="00D06D40"/>
    <w:rsid w:val="00D0701B"/>
    <w:rsid w:val="00D102CD"/>
    <w:rsid w:val="00D14054"/>
    <w:rsid w:val="00D166C5"/>
    <w:rsid w:val="00D17270"/>
    <w:rsid w:val="00D17B4B"/>
    <w:rsid w:val="00D212F3"/>
    <w:rsid w:val="00D24F23"/>
    <w:rsid w:val="00D2604F"/>
    <w:rsid w:val="00D3238F"/>
    <w:rsid w:val="00D32860"/>
    <w:rsid w:val="00D34253"/>
    <w:rsid w:val="00D35206"/>
    <w:rsid w:val="00D35607"/>
    <w:rsid w:val="00D36988"/>
    <w:rsid w:val="00D37C6C"/>
    <w:rsid w:val="00D46538"/>
    <w:rsid w:val="00D465F6"/>
    <w:rsid w:val="00D47681"/>
    <w:rsid w:val="00D53C0C"/>
    <w:rsid w:val="00D5472E"/>
    <w:rsid w:val="00D5478E"/>
    <w:rsid w:val="00D60A1D"/>
    <w:rsid w:val="00D612A6"/>
    <w:rsid w:val="00D61CE8"/>
    <w:rsid w:val="00D64003"/>
    <w:rsid w:val="00D73747"/>
    <w:rsid w:val="00D74C67"/>
    <w:rsid w:val="00D76AD9"/>
    <w:rsid w:val="00D85CCB"/>
    <w:rsid w:val="00D86C63"/>
    <w:rsid w:val="00D8709B"/>
    <w:rsid w:val="00D87AD5"/>
    <w:rsid w:val="00D9162B"/>
    <w:rsid w:val="00D91FE0"/>
    <w:rsid w:val="00D92D0B"/>
    <w:rsid w:val="00D93A5D"/>
    <w:rsid w:val="00D95A93"/>
    <w:rsid w:val="00D95D8E"/>
    <w:rsid w:val="00DA1C4B"/>
    <w:rsid w:val="00DA7DDB"/>
    <w:rsid w:val="00DB1619"/>
    <w:rsid w:val="00DB24EC"/>
    <w:rsid w:val="00DC026A"/>
    <w:rsid w:val="00DC5E7A"/>
    <w:rsid w:val="00DD2F17"/>
    <w:rsid w:val="00DD5005"/>
    <w:rsid w:val="00DE23D4"/>
    <w:rsid w:val="00DE3569"/>
    <w:rsid w:val="00DE6637"/>
    <w:rsid w:val="00DE754C"/>
    <w:rsid w:val="00DF004B"/>
    <w:rsid w:val="00DF01C7"/>
    <w:rsid w:val="00DF5200"/>
    <w:rsid w:val="00DF5D88"/>
    <w:rsid w:val="00DF6EEC"/>
    <w:rsid w:val="00DF7580"/>
    <w:rsid w:val="00E014C1"/>
    <w:rsid w:val="00E0558C"/>
    <w:rsid w:val="00E06288"/>
    <w:rsid w:val="00E118A4"/>
    <w:rsid w:val="00E129EC"/>
    <w:rsid w:val="00E13FA1"/>
    <w:rsid w:val="00E16FDD"/>
    <w:rsid w:val="00E20ED5"/>
    <w:rsid w:val="00E21C3D"/>
    <w:rsid w:val="00E22B1D"/>
    <w:rsid w:val="00E24731"/>
    <w:rsid w:val="00E25D53"/>
    <w:rsid w:val="00E27833"/>
    <w:rsid w:val="00E32777"/>
    <w:rsid w:val="00E349ED"/>
    <w:rsid w:val="00E357E6"/>
    <w:rsid w:val="00E36644"/>
    <w:rsid w:val="00E40AA2"/>
    <w:rsid w:val="00E40EDD"/>
    <w:rsid w:val="00E43A55"/>
    <w:rsid w:val="00E43F47"/>
    <w:rsid w:val="00E50021"/>
    <w:rsid w:val="00E505A0"/>
    <w:rsid w:val="00E5203A"/>
    <w:rsid w:val="00E53DAF"/>
    <w:rsid w:val="00E57B24"/>
    <w:rsid w:val="00E60B5C"/>
    <w:rsid w:val="00E63C36"/>
    <w:rsid w:val="00E65D04"/>
    <w:rsid w:val="00E70BE6"/>
    <w:rsid w:val="00E75F88"/>
    <w:rsid w:val="00E83160"/>
    <w:rsid w:val="00E839B4"/>
    <w:rsid w:val="00E85A44"/>
    <w:rsid w:val="00E9475B"/>
    <w:rsid w:val="00EA0683"/>
    <w:rsid w:val="00EA30F6"/>
    <w:rsid w:val="00EA3C90"/>
    <w:rsid w:val="00EA3E79"/>
    <w:rsid w:val="00EA4590"/>
    <w:rsid w:val="00EA57FC"/>
    <w:rsid w:val="00EB3833"/>
    <w:rsid w:val="00EB4E22"/>
    <w:rsid w:val="00EB65C7"/>
    <w:rsid w:val="00EC1333"/>
    <w:rsid w:val="00EC314A"/>
    <w:rsid w:val="00EC4050"/>
    <w:rsid w:val="00EC4832"/>
    <w:rsid w:val="00EC5D13"/>
    <w:rsid w:val="00ED0C4E"/>
    <w:rsid w:val="00ED60DF"/>
    <w:rsid w:val="00ED61B9"/>
    <w:rsid w:val="00ED71EB"/>
    <w:rsid w:val="00EE18F7"/>
    <w:rsid w:val="00EE2355"/>
    <w:rsid w:val="00EE5411"/>
    <w:rsid w:val="00EE7F80"/>
    <w:rsid w:val="00EF342A"/>
    <w:rsid w:val="00EF744A"/>
    <w:rsid w:val="00EF76B2"/>
    <w:rsid w:val="00F00A38"/>
    <w:rsid w:val="00F03846"/>
    <w:rsid w:val="00F04BE9"/>
    <w:rsid w:val="00F05DBD"/>
    <w:rsid w:val="00F1091B"/>
    <w:rsid w:val="00F17DFF"/>
    <w:rsid w:val="00F22C89"/>
    <w:rsid w:val="00F240D7"/>
    <w:rsid w:val="00F26C57"/>
    <w:rsid w:val="00F303F9"/>
    <w:rsid w:val="00F313C2"/>
    <w:rsid w:val="00F314DB"/>
    <w:rsid w:val="00F32875"/>
    <w:rsid w:val="00F3353F"/>
    <w:rsid w:val="00F3549C"/>
    <w:rsid w:val="00F45A5C"/>
    <w:rsid w:val="00F47E0A"/>
    <w:rsid w:val="00F51DCB"/>
    <w:rsid w:val="00F52820"/>
    <w:rsid w:val="00F53708"/>
    <w:rsid w:val="00F62F63"/>
    <w:rsid w:val="00F655CE"/>
    <w:rsid w:val="00F67195"/>
    <w:rsid w:val="00F71ABF"/>
    <w:rsid w:val="00F73FD7"/>
    <w:rsid w:val="00F75FED"/>
    <w:rsid w:val="00F76BBC"/>
    <w:rsid w:val="00F77169"/>
    <w:rsid w:val="00F83491"/>
    <w:rsid w:val="00F83872"/>
    <w:rsid w:val="00F838E0"/>
    <w:rsid w:val="00F8420C"/>
    <w:rsid w:val="00F86247"/>
    <w:rsid w:val="00F878E4"/>
    <w:rsid w:val="00F87A12"/>
    <w:rsid w:val="00F91244"/>
    <w:rsid w:val="00F91B2C"/>
    <w:rsid w:val="00F95780"/>
    <w:rsid w:val="00FA3BB6"/>
    <w:rsid w:val="00FA75F3"/>
    <w:rsid w:val="00FB2D6A"/>
    <w:rsid w:val="00FB4F43"/>
    <w:rsid w:val="00FB6353"/>
    <w:rsid w:val="00FB766F"/>
    <w:rsid w:val="00FC09C5"/>
    <w:rsid w:val="00FC0C78"/>
    <w:rsid w:val="00FC1956"/>
    <w:rsid w:val="00FC5B5F"/>
    <w:rsid w:val="00FD075A"/>
    <w:rsid w:val="00FD1792"/>
    <w:rsid w:val="00FD3036"/>
    <w:rsid w:val="00FD7C92"/>
    <w:rsid w:val="00FF0EC7"/>
    <w:rsid w:val="00FF2395"/>
    <w:rsid w:val="00FF6B0B"/>
    <w:rsid w:val="00FF6EC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B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C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5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73FD7"/>
    <w:pPr>
      <w:ind w:left="720"/>
      <w:contextualSpacing/>
    </w:pPr>
  </w:style>
  <w:style w:type="table" w:styleId="TabloKlavuzu">
    <w:name w:val="Table Grid"/>
    <w:basedOn w:val="NormalTablo"/>
    <w:uiPriority w:val="59"/>
    <w:rsid w:val="00C13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VarsaylanParagrafYazTipi"/>
    <w:rsid w:val="00D46538"/>
  </w:style>
  <w:style w:type="character" w:customStyle="1" w:styleId="apple-converted-space">
    <w:name w:val="apple-converted-space"/>
    <w:basedOn w:val="VarsaylanParagrafYazTipi"/>
    <w:rsid w:val="00D46538"/>
  </w:style>
  <w:style w:type="character" w:styleId="YerTutucuMetni">
    <w:name w:val="Placeholder Text"/>
    <w:basedOn w:val="VarsaylanParagrafYazTipi"/>
    <w:uiPriority w:val="99"/>
    <w:semiHidden/>
    <w:rsid w:val="00F313C2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B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3819"/>
  </w:style>
  <w:style w:type="paragraph" w:styleId="Altbilgi">
    <w:name w:val="footer"/>
    <w:basedOn w:val="Normal"/>
    <w:link w:val="AltbilgiChar"/>
    <w:uiPriority w:val="99"/>
    <w:unhideWhenUsed/>
    <w:rsid w:val="006B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3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6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ABC4-3BC8-422E-87FB-6A3962BF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User</cp:lastModifiedBy>
  <cp:revision>933</cp:revision>
  <cp:lastPrinted>2013-11-15T18:46:00Z</cp:lastPrinted>
  <dcterms:created xsi:type="dcterms:W3CDTF">2012-11-07T14:59:00Z</dcterms:created>
  <dcterms:modified xsi:type="dcterms:W3CDTF">2020-08-28T22:22:00Z</dcterms:modified>
</cp:coreProperties>
</file>